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7C4A" w14:textId="77777777" w:rsidR="009141C8" w:rsidRPr="00D21054" w:rsidRDefault="009141C8" w:rsidP="009141C8">
      <w:pPr>
        <w:pStyle w:val="Descripcin"/>
        <w:rPr>
          <w:rFonts w:eastAsia="Garamond"/>
          <w:b w:val="0"/>
          <w:bCs w:val="0"/>
          <w:highlight w:val="red"/>
          <w:lang w:val="es-419" w:bidi="en-US"/>
        </w:rPr>
      </w:pPr>
    </w:p>
    <w:p w14:paraId="771A10BA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3072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</w:p>
    <w:p w14:paraId="3E009459" w14:textId="1046D06C" w:rsidR="009141C8" w:rsidRDefault="00D97907" w:rsidP="009141C8">
      <w:pPr>
        <w:widowControl w:val="0"/>
        <w:autoSpaceDE w:val="0"/>
        <w:autoSpaceDN w:val="0"/>
        <w:spacing w:before="361" w:after="0" w:line="240" w:lineRule="auto"/>
        <w:ind w:left="-1418" w:right="3945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Desarrollado</w:t>
      </w:r>
      <w:r w:rsidR="009141C8" w:rsidRPr="00F00392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por </w:t>
      </w:r>
      <w:r w:rsidR="009141C8">
        <w:rPr>
          <w:rFonts w:ascii="Garamond" w:eastAsia="Garamond" w:hAnsi="Garamond" w:cs="Garamond"/>
          <w:color w:val="535759"/>
          <w:sz w:val="40"/>
          <w:lang w:val="es-AR" w:bidi="en-US"/>
        </w:rPr>
        <w:t>el equipo de Software</w:t>
      </w:r>
      <w:r w:rsidR="009141C8" w:rsidRPr="007C0537"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3748000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4348"/>
        <w:rPr>
          <w:rFonts w:ascii="Garamond" w:eastAsia="Garamond" w:hAnsi="Garamond" w:cs="Garamond"/>
          <w:color w:val="535759"/>
          <w:sz w:val="40"/>
          <w:lang w:val="es-AR" w:bidi="en-US"/>
        </w:rPr>
      </w:pPr>
    </w:p>
    <w:p w14:paraId="60353939" w14:textId="20717419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827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Solución para adopción de herramientas de Microsoft</w:t>
      </w:r>
    </w:p>
    <w:p w14:paraId="74E11A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7AB4E07E" w14:textId="28127E73" w:rsidR="009141C8" w:rsidRDefault="003A0D70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419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Cre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-47372316"/>
          <w:placeholder>
            <w:docPart w:val="8F02341A9693434481BF15A682DD9CF0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6889BB3F" w14:textId="17FE3E7F" w:rsidR="003A0D70" w:rsidRPr="00C81D04" w:rsidRDefault="003A0D70" w:rsidP="003A0D70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auto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Actualiz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230823561"/>
          <w:placeholder>
            <w:docPart w:val="EED2B814224A40FE9EB70F1B243D6F55"/>
          </w:placeholder>
          <w:date w:fullDate="2021-06-18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</w:t>
          </w:r>
          <w:r w:rsidR="002802BA"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8</w:t>
          </w:r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/6/2021</w:t>
          </w:r>
        </w:sdtContent>
      </w:sdt>
    </w:p>
    <w:p w14:paraId="08154713" w14:textId="77777777" w:rsidR="009141C8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33545CC6" w14:textId="77777777" w:rsidR="009141C8" w:rsidRPr="00C81D04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4677EC99" w14:textId="77777777" w:rsidR="009141C8" w:rsidRPr="00C81D04" w:rsidRDefault="009141C8" w:rsidP="009141C8">
      <w:pPr>
        <w:widowControl w:val="0"/>
        <w:tabs>
          <w:tab w:val="center" w:pos="3390"/>
        </w:tabs>
        <w:autoSpaceDE w:val="0"/>
        <w:autoSpaceDN w:val="0"/>
        <w:spacing w:before="9" w:after="0" w:line="240" w:lineRule="auto"/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</w:pPr>
      <w:r w:rsidRPr="00C81D04"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  <w:tab/>
      </w:r>
    </w:p>
    <w:p w14:paraId="01BC8D2A" w14:textId="77777777" w:rsidR="009141C8" w:rsidRPr="00C81D04" w:rsidRDefault="009141C8" w:rsidP="009141C8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color w:val="auto"/>
          <w:sz w:val="21"/>
          <w:szCs w:val="30"/>
          <w:lang w:val="es-AR" w:bidi="en-US"/>
        </w:rPr>
      </w:pPr>
    </w:p>
    <w:p w14:paraId="39804718" w14:textId="77777777" w:rsidR="009141C8" w:rsidRPr="00C81D04" w:rsidRDefault="009141C8" w:rsidP="009141C8">
      <w:pPr>
        <w:pStyle w:val="Encabezado"/>
        <w:rPr>
          <w:lang w:val="es-AR"/>
        </w:rPr>
      </w:pPr>
    </w:p>
    <w:p w14:paraId="09343E77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44CFE1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8BBE4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2BE64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4E2D601F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DCD5F8D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AD77958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756E5A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1FEE6C48" w14:textId="679C6C85" w:rsidR="00AC4C98" w:rsidRDefault="00C760E8" w:rsidP="00E026DF">
      <w:pPr>
        <w:pStyle w:val="Textoindependiente"/>
        <w:rPr>
          <w:rFonts w:ascii="Times New Roman" w:hAnsi="Times New Roman" w:cs="Arial"/>
          <w:bCs/>
          <w:iCs/>
          <w:sz w:val="32"/>
          <w:szCs w:val="28"/>
          <w:lang w:val="es-AR"/>
        </w:rPr>
      </w:pPr>
      <w:r>
        <w:rPr>
          <w:lang w:val="es-AR"/>
        </w:rPr>
        <w:br w:type="page"/>
      </w:r>
    </w:p>
    <w:p w14:paraId="3E477524" w14:textId="3ACB90E7" w:rsidR="009141C8" w:rsidRPr="00FB1C93" w:rsidRDefault="009141C8" w:rsidP="00E026DF">
      <w:pPr>
        <w:pStyle w:val="Ttulo1"/>
        <w:ind w:left="-851"/>
        <w:rPr>
          <w:lang w:val="es-AR"/>
        </w:rPr>
      </w:pPr>
      <w:r>
        <w:rPr>
          <w:lang w:val="es-AR"/>
        </w:rPr>
        <w:lastRenderedPageBreak/>
        <w:t>Configuración entorno Local</w:t>
      </w:r>
    </w:p>
    <w:p w14:paraId="72F70663" w14:textId="6F29A716" w:rsidR="009141C8" w:rsidRPr="001B52B7" w:rsidRDefault="001416DC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Prerrequisitos</w:t>
      </w:r>
    </w:p>
    <w:p w14:paraId="4E7D778A" w14:textId="04D0632F" w:rsidR="004E3772" w:rsidRDefault="00C02830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Instalar Git </w:t>
      </w:r>
      <w:proofErr w:type="spellStart"/>
      <w:r>
        <w:rPr>
          <w:sz w:val="22"/>
          <w:szCs w:val="22"/>
          <w:lang w:val="es-AR"/>
        </w:rPr>
        <w:t>Bash</w:t>
      </w:r>
      <w:proofErr w:type="spellEnd"/>
      <w:r w:rsidR="001B52B7" w:rsidRPr="00530E00">
        <w:rPr>
          <w:sz w:val="22"/>
          <w:szCs w:val="22"/>
          <w:lang w:val="es-AR"/>
        </w:rPr>
        <w:t xml:space="preserve">: </w:t>
      </w:r>
    </w:p>
    <w:p w14:paraId="38C5C512" w14:textId="39969999" w:rsidR="001D31A1" w:rsidRDefault="007345B3" w:rsidP="001D31A1">
      <w:pPr>
        <w:pStyle w:val="Textoindependiente"/>
        <w:ind w:left="720"/>
        <w:rPr>
          <w:sz w:val="22"/>
          <w:szCs w:val="22"/>
          <w:lang w:val="es-AR"/>
        </w:rPr>
      </w:pPr>
      <w:hyperlink r:id="rId11" w:history="1">
        <w:r w:rsidR="00BA13C5" w:rsidRPr="00CD0F7D">
          <w:rPr>
            <w:rStyle w:val="Hipervnculo"/>
            <w:sz w:val="22"/>
            <w:szCs w:val="22"/>
            <w:lang w:val="es-AR"/>
          </w:rPr>
          <w:t>https://git-scm.com/downloads</w:t>
        </w:r>
      </w:hyperlink>
    </w:p>
    <w:p w14:paraId="65685FC3" w14:textId="2930452A" w:rsidR="00BA13C5" w:rsidRDefault="00BA13C5" w:rsidP="00BA13C5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Instalar Azure CLI:</w:t>
      </w:r>
    </w:p>
    <w:p w14:paraId="3BDA2F34" w14:textId="0EE1FF70" w:rsidR="00BA13C5" w:rsidRDefault="00BA13C5" w:rsidP="00BA13C5">
      <w:pPr>
        <w:pStyle w:val="Textoindependiente"/>
        <w:ind w:left="720"/>
        <w:rPr>
          <w:sz w:val="22"/>
          <w:szCs w:val="22"/>
          <w:lang w:val="es-AR"/>
        </w:rPr>
      </w:pPr>
      <w:r w:rsidRPr="00BA13C5">
        <w:rPr>
          <w:sz w:val="22"/>
          <w:szCs w:val="22"/>
          <w:lang w:val="es-AR"/>
        </w:rPr>
        <w:t>https://docs.microsoft.com/en-us/cli/azure/install-azure-cli</w:t>
      </w:r>
    </w:p>
    <w:p w14:paraId="03DA94EA" w14:textId="77777777" w:rsidR="001B52B7" w:rsidRPr="001B52B7" w:rsidRDefault="001B52B7" w:rsidP="001B52B7">
      <w:pPr>
        <w:pStyle w:val="Textoindependiente"/>
        <w:jc w:val="both"/>
        <w:rPr>
          <w:sz w:val="20"/>
          <w:szCs w:val="20"/>
          <w:lang w:val="es-AR"/>
        </w:rPr>
      </w:pPr>
    </w:p>
    <w:p w14:paraId="457423F1" w14:textId="0B34117F" w:rsidR="009141C8" w:rsidRDefault="00C02830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Descargar r</w:t>
      </w:r>
      <w:r w:rsidR="009141C8">
        <w:rPr>
          <w:rFonts w:cs="Times New Roman"/>
          <w:szCs w:val="32"/>
          <w:lang w:val="es-AR"/>
        </w:rPr>
        <w:t>epositorio de Git</w:t>
      </w:r>
    </w:p>
    <w:p w14:paraId="4F5C3FC1" w14:textId="70D167BC" w:rsidR="00DC2985" w:rsidRDefault="0005677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</w:t>
      </w:r>
      <w:r w:rsidRPr="00530E00">
        <w:rPr>
          <w:sz w:val="22"/>
          <w:szCs w:val="22"/>
          <w:lang w:val="es-AR"/>
        </w:rPr>
        <w:t xml:space="preserve">lonar el proyecto de forma local </w:t>
      </w:r>
      <w:r w:rsidR="00DC2985">
        <w:rPr>
          <w:sz w:val="22"/>
          <w:szCs w:val="22"/>
          <w:lang w:val="es-AR"/>
        </w:rPr>
        <w:t xml:space="preserve">con </w:t>
      </w:r>
      <w:r w:rsidR="001B52B7" w:rsidRPr="00530E00">
        <w:rPr>
          <w:sz w:val="22"/>
          <w:szCs w:val="22"/>
          <w:lang w:val="es-AR"/>
        </w:rPr>
        <w:t xml:space="preserve">el siguiente </w:t>
      </w:r>
      <w:r w:rsidR="00DC2985">
        <w:rPr>
          <w:sz w:val="22"/>
          <w:szCs w:val="22"/>
          <w:lang w:val="es-AR"/>
        </w:rPr>
        <w:t>comando</w:t>
      </w:r>
      <w:r w:rsidR="00A02B64">
        <w:rPr>
          <w:sz w:val="22"/>
          <w:szCs w:val="22"/>
          <w:lang w:val="es-AR"/>
        </w:rPr>
        <w:t xml:space="preserve"> utilizando</w:t>
      </w:r>
      <w:r w:rsidR="001B52B7" w:rsidRPr="00530E00">
        <w:rPr>
          <w:sz w:val="22"/>
          <w:szCs w:val="22"/>
          <w:lang w:val="es-AR"/>
        </w:rPr>
        <w:t>:</w:t>
      </w:r>
    </w:p>
    <w:p w14:paraId="6DADFD4A" w14:textId="6D7E8AF1" w:rsidR="001B52B7" w:rsidRDefault="00DC2985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  <w:proofErr w:type="spellStart"/>
      <w:r w:rsidRPr="00DC2985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C2985">
        <w:rPr>
          <w:rFonts w:ascii="Consolas" w:hAnsi="Consolas"/>
          <w:sz w:val="22"/>
          <w:szCs w:val="22"/>
          <w:lang w:val="es-AR"/>
        </w:rPr>
        <w:t xml:space="preserve"> clone </w:t>
      </w:r>
      <w:hyperlink r:id="rId12" w:history="1">
        <w:r w:rsidRPr="00DC2985">
          <w:rPr>
            <w:rStyle w:val="Hipervnculo"/>
            <w:rFonts w:ascii="Consolas" w:hAnsi="Consolas"/>
            <w:sz w:val="22"/>
            <w:szCs w:val="22"/>
            <w:lang w:val="es-AR"/>
          </w:rPr>
          <w:t>https://gitlab.com/Logicalis/bot-adopcion-msteams</w:t>
        </w:r>
      </w:hyperlink>
    </w:p>
    <w:p w14:paraId="2AA52D2C" w14:textId="77777777" w:rsidR="00A02B64" w:rsidRDefault="00A02B64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</w:p>
    <w:p w14:paraId="20A39699" w14:textId="0F56E66C" w:rsidR="00A02B64" w:rsidRPr="00DC2985" w:rsidRDefault="00791A39" w:rsidP="00A325A2">
      <w:pPr>
        <w:pStyle w:val="Textoindependiente"/>
        <w:ind w:left="708"/>
        <w:rPr>
          <w:rFonts w:ascii="Consolas" w:hAnsi="Consolas"/>
          <w:sz w:val="22"/>
          <w:szCs w:val="22"/>
          <w:lang w:val="es-AR"/>
        </w:rPr>
      </w:pPr>
      <w:r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4941D168" wp14:editId="746CDC93">
            <wp:extent cx="5200015" cy="250444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D83" w14:textId="77777777" w:rsidR="00DC5FCA" w:rsidRDefault="00DC5FCA" w:rsidP="00DC5FCA">
      <w:pPr>
        <w:pStyle w:val="Textoindependiente"/>
        <w:ind w:left="720"/>
        <w:rPr>
          <w:sz w:val="22"/>
          <w:szCs w:val="22"/>
          <w:lang w:val="es-AR"/>
        </w:rPr>
      </w:pPr>
    </w:p>
    <w:p w14:paraId="11736B64" w14:textId="7A9066CC" w:rsidR="00FA1D86" w:rsidRDefault="00503107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overse al directorio del proyecto con el siguiente comando:</w:t>
      </w:r>
    </w:p>
    <w:p w14:paraId="10C492E8" w14:textId="3CC3574B" w:rsidR="00503107" w:rsidRPr="00AF5EED" w:rsidRDefault="00503107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r w:rsidRPr="00AF5EED">
        <w:rPr>
          <w:rFonts w:ascii="Consolas" w:hAnsi="Consolas"/>
          <w:sz w:val="22"/>
          <w:szCs w:val="22"/>
          <w:lang w:val="es-AR"/>
        </w:rPr>
        <w:t xml:space="preserve">cd </w:t>
      </w:r>
      <w:proofErr w:type="spellStart"/>
      <w:r w:rsidRPr="00AF5EED">
        <w:rPr>
          <w:rFonts w:ascii="Consolas" w:hAnsi="Consolas"/>
          <w:sz w:val="22"/>
          <w:szCs w:val="22"/>
          <w:lang w:val="es-AR"/>
        </w:rPr>
        <w:t>bot-adopcion-msteams</w:t>
      </w:r>
      <w:proofErr w:type="spellEnd"/>
      <w:r w:rsidRPr="00AF5EED">
        <w:rPr>
          <w:rFonts w:ascii="Consolas" w:hAnsi="Consolas"/>
          <w:sz w:val="22"/>
          <w:szCs w:val="22"/>
          <w:lang w:val="es-AR"/>
        </w:rPr>
        <w:t>/</w:t>
      </w:r>
    </w:p>
    <w:p w14:paraId="2CF8BD1A" w14:textId="77777777" w:rsidR="00BB58A2" w:rsidRPr="00F4383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</w:p>
    <w:p w14:paraId="396DD9C5" w14:textId="3B1ACF80" w:rsidR="00F43834" w:rsidRPr="00B92186" w:rsidRDefault="00B92186" w:rsidP="00B9218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Generación de servicios</w:t>
      </w:r>
      <w:r w:rsidR="00362533">
        <w:rPr>
          <w:rFonts w:cs="Times New Roman"/>
          <w:szCs w:val="32"/>
          <w:lang w:val="es-AR"/>
        </w:rPr>
        <w:t>,</w:t>
      </w:r>
      <w:r>
        <w:rPr>
          <w:rFonts w:cs="Times New Roman"/>
          <w:szCs w:val="32"/>
          <w:lang w:val="es-AR"/>
        </w:rPr>
        <w:t xml:space="preserve"> configuración del proyecto</w:t>
      </w:r>
      <w:r w:rsidR="00362533">
        <w:rPr>
          <w:rFonts w:cs="Times New Roman"/>
          <w:szCs w:val="32"/>
          <w:lang w:val="es-AR"/>
        </w:rPr>
        <w:t xml:space="preserve"> y </w:t>
      </w:r>
      <w:proofErr w:type="spellStart"/>
      <w:r w:rsidR="00362533">
        <w:rPr>
          <w:rFonts w:cs="Times New Roman"/>
          <w:szCs w:val="32"/>
          <w:lang w:val="es-AR"/>
        </w:rPr>
        <w:t>deploy</w:t>
      </w:r>
      <w:proofErr w:type="spellEnd"/>
    </w:p>
    <w:p w14:paraId="61FEBB03" w14:textId="405D56CE" w:rsidR="00694D44" w:rsidRPr="00694D44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utenticarse</w:t>
      </w:r>
      <w:r w:rsidR="00694D44">
        <w:rPr>
          <w:sz w:val="22"/>
          <w:szCs w:val="22"/>
          <w:lang w:val="es-AR"/>
        </w:rPr>
        <w:t xml:space="preserve"> en Azure con el comando:</w:t>
      </w:r>
    </w:p>
    <w:p w14:paraId="71AF10F4" w14:textId="07700E2B" w:rsidR="00694D4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BB58A2">
        <w:rPr>
          <w:rFonts w:ascii="Consolas" w:hAnsi="Consolas"/>
          <w:sz w:val="22"/>
          <w:szCs w:val="22"/>
          <w:lang w:val="es-AR"/>
        </w:rPr>
        <w:t>az</w:t>
      </w:r>
      <w:proofErr w:type="spellEnd"/>
      <w:r w:rsidRPr="00BB58A2">
        <w:rPr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BB58A2">
        <w:rPr>
          <w:rFonts w:ascii="Consolas" w:hAnsi="Consolas"/>
          <w:sz w:val="22"/>
          <w:szCs w:val="22"/>
          <w:lang w:val="es-AR"/>
        </w:rPr>
        <w:t>login</w:t>
      </w:r>
      <w:proofErr w:type="spellEnd"/>
    </w:p>
    <w:p w14:paraId="6AA69497" w14:textId="4C18442E" w:rsidR="00650397" w:rsidRDefault="00650397" w:rsidP="00650397">
      <w:pPr>
        <w:pStyle w:val="Textoindependiente"/>
        <w:numPr>
          <w:ilvl w:val="0"/>
          <w:numId w:val="8"/>
        </w:numPr>
        <w:rPr>
          <w:rFonts w:cs="Arial"/>
          <w:sz w:val="22"/>
          <w:szCs w:val="22"/>
          <w:lang w:val="es-AR"/>
        </w:rPr>
      </w:pPr>
      <w:r w:rsidRPr="00650397">
        <w:rPr>
          <w:rFonts w:cs="Arial"/>
          <w:sz w:val="22"/>
          <w:szCs w:val="22"/>
          <w:lang w:val="es-AR"/>
        </w:rPr>
        <w:t>Se abr</w:t>
      </w:r>
      <w:r>
        <w:rPr>
          <w:rFonts w:cs="Arial"/>
          <w:sz w:val="22"/>
          <w:szCs w:val="22"/>
          <w:lang w:val="es-AR"/>
        </w:rPr>
        <w:t>irá el browser para iniciar sesión con las credenciales:</w:t>
      </w:r>
    </w:p>
    <w:p w14:paraId="59FC740C" w14:textId="77777777" w:rsidR="00F62E52" w:rsidRDefault="00F62E52" w:rsidP="00F62E52">
      <w:pPr>
        <w:pStyle w:val="Textoindependiente"/>
        <w:ind w:left="720"/>
        <w:rPr>
          <w:rFonts w:cs="Arial"/>
          <w:sz w:val="22"/>
          <w:szCs w:val="22"/>
          <w:lang w:val="es-AR"/>
        </w:rPr>
      </w:pPr>
    </w:p>
    <w:p w14:paraId="15F67076" w14:textId="2A451438" w:rsidR="00650397" w:rsidRPr="00650397" w:rsidRDefault="00650397" w:rsidP="00650397">
      <w:pPr>
        <w:pStyle w:val="Textoindependiente"/>
        <w:ind w:left="720"/>
        <w:rPr>
          <w:rFonts w:cs="Arial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37256869" wp14:editId="48E0DBC6">
            <wp:extent cx="2804615" cy="2576677"/>
            <wp:effectExtent l="0" t="0" r="0" b="0"/>
            <wp:docPr id="118" name="Imagen 1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254" cy="2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63D2" w14:textId="77777777" w:rsidR="00BB58A2" w:rsidRPr="00BB58A2" w:rsidRDefault="00BB58A2" w:rsidP="00BB58A2">
      <w:pPr>
        <w:pStyle w:val="Textoindependiente"/>
        <w:ind w:left="720" w:firstLine="696"/>
        <w:rPr>
          <w:rFonts w:ascii="Consolas" w:hAnsi="Consolas"/>
          <w:sz w:val="18"/>
          <w:szCs w:val="18"/>
          <w:lang w:val="es-AR"/>
        </w:rPr>
      </w:pPr>
    </w:p>
    <w:p w14:paraId="3C9DDB4A" w14:textId="094295D9" w:rsidR="00503107" w:rsidRPr="00A560E0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Una vez autenticado desde la línea de comandos i</w:t>
      </w:r>
      <w:r w:rsidR="00A560E0">
        <w:rPr>
          <w:sz w:val="22"/>
          <w:szCs w:val="22"/>
          <w:lang w:val="es-AR"/>
        </w:rPr>
        <w:t xml:space="preserve">niciar el </w:t>
      </w:r>
      <w:proofErr w:type="spellStart"/>
      <w:r w:rsidR="00A560E0">
        <w:rPr>
          <w:sz w:val="22"/>
          <w:szCs w:val="22"/>
          <w:lang w:val="es-AR"/>
        </w:rPr>
        <w:t>deploy</w:t>
      </w:r>
      <w:proofErr w:type="spellEnd"/>
      <w:r w:rsidR="00A560E0">
        <w:rPr>
          <w:sz w:val="22"/>
          <w:szCs w:val="22"/>
          <w:lang w:val="es-AR"/>
        </w:rPr>
        <w:t xml:space="preserve"> </w:t>
      </w:r>
      <w:r w:rsidR="00362533">
        <w:rPr>
          <w:sz w:val="22"/>
          <w:szCs w:val="22"/>
          <w:lang w:val="es-AR"/>
        </w:rPr>
        <w:t xml:space="preserve">automatizado </w:t>
      </w:r>
      <w:r w:rsidR="00A560E0">
        <w:rPr>
          <w:sz w:val="22"/>
          <w:szCs w:val="22"/>
          <w:lang w:val="es-AR"/>
        </w:rPr>
        <w:t>indicando nombre del cliente</w:t>
      </w:r>
      <w:r w:rsidR="002F1064">
        <w:rPr>
          <w:sz w:val="22"/>
          <w:szCs w:val="22"/>
          <w:lang w:val="es-AR"/>
        </w:rPr>
        <w:t xml:space="preserve"> en</w:t>
      </w:r>
      <w:r w:rsidR="001175A3">
        <w:rPr>
          <w:sz w:val="22"/>
          <w:szCs w:val="22"/>
          <w:lang w:val="es-AR"/>
        </w:rPr>
        <w:t xml:space="preserve"> aproximadamente</w:t>
      </w:r>
      <w:r w:rsidR="002F1064">
        <w:rPr>
          <w:sz w:val="22"/>
          <w:szCs w:val="22"/>
          <w:lang w:val="es-AR"/>
        </w:rPr>
        <w:t xml:space="preserve"> 6 caracteres</w:t>
      </w:r>
      <w:r w:rsidR="00C246B9">
        <w:rPr>
          <w:sz w:val="22"/>
          <w:szCs w:val="22"/>
          <w:lang w:val="es-AR"/>
        </w:rPr>
        <w:t xml:space="preserve"> alfanuméricos sin espacios</w:t>
      </w:r>
      <w:r w:rsidR="00A560E0">
        <w:rPr>
          <w:sz w:val="22"/>
          <w:szCs w:val="22"/>
          <w:lang w:val="es-AR"/>
        </w:rPr>
        <w:t>:</w:t>
      </w:r>
    </w:p>
    <w:p w14:paraId="2452A225" w14:textId="5285F67F" w:rsidR="00A560E0" w:rsidRPr="005B70C2" w:rsidRDefault="00A560E0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F62E52">
        <w:rPr>
          <w:rFonts w:ascii="Consolas" w:hAnsi="Consolas"/>
          <w:sz w:val="22"/>
          <w:szCs w:val="22"/>
          <w:lang w:val="es-AR"/>
        </w:rPr>
        <w:t>sh</w:t>
      </w:r>
      <w:proofErr w:type="spellEnd"/>
      <w:r w:rsidRPr="00F62E52">
        <w:rPr>
          <w:rFonts w:ascii="Consolas" w:hAnsi="Consolas"/>
          <w:sz w:val="22"/>
          <w:szCs w:val="22"/>
          <w:lang w:val="es-AR"/>
        </w:rPr>
        <w:t xml:space="preserve"> automatedDeployment.sh </w:t>
      </w:r>
      <w:r w:rsidR="002F1064" w:rsidRPr="00F62E52">
        <w:rPr>
          <w:rFonts w:ascii="Consolas" w:hAnsi="Consolas"/>
          <w:sz w:val="22"/>
          <w:szCs w:val="22"/>
          <w:lang w:val="es-AR"/>
        </w:rPr>
        <w:t>&lt;CLIENTE&gt;</w:t>
      </w:r>
    </w:p>
    <w:p w14:paraId="09496D7F" w14:textId="37DDAA25" w:rsidR="002F1064" w:rsidRPr="00B92186" w:rsidRDefault="002F1064" w:rsidP="008613E6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 w:rsidRPr="00D15E0F">
        <w:rPr>
          <w:rFonts w:cs="Arial"/>
          <w:sz w:val="22"/>
          <w:szCs w:val="22"/>
          <w:lang w:val="es-AR"/>
        </w:rPr>
        <w:t>Ejemplo</w:t>
      </w:r>
      <w:r w:rsidR="00C246B9" w:rsidRPr="00D15E0F">
        <w:rPr>
          <w:rFonts w:cs="Arial"/>
          <w:sz w:val="22"/>
          <w:szCs w:val="22"/>
          <w:lang w:val="es-AR"/>
        </w:rPr>
        <w:t xml:space="preserve"> para cliente </w:t>
      </w:r>
      <w:r w:rsidR="00C246B9" w:rsidRPr="00D15E0F">
        <w:rPr>
          <w:rFonts w:cs="Arial"/>
          <w:i/>
          <w:iCs/>
          <w:sz w:val="22"/>
          <w:szCs w:val="22"/>
          <w:lang w:val="es-AR"/>
        </w:rPr>
        <w:t>ICA</w:t>
      </w:r>
      <w:r w:rsidRPr="00D15E0F">
        <w:rPr>
          <w:rFonts w:cs="Arial"/>
          <w:sz w:val="22"/>
          <w:szCs w:val="22"/>
          <w:lang w:val="es-AR"/>
        </w:rPr>
        <w:t>:</w:t>
      </w:r>
      <w:r w:rsidR="00C75998"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74C735E9" wp14:editId="7A3C7A83">
            <wp:extent cx="5200015" cy="3316605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00DB" w14:textId="77777777" w:rsidR="00C96DCC" w:rsidRPr="00C96DCC" w:rsidRDefault="00C96DCC" w:rsidP="00C96DCC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41AE9157" w14:textId="12F4767C" w:rsidR="005B70C2" w:rsidRPr="00A94D91" w:rsidRDefault="00C96DCC" w:rsidP="005B70C2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l proceso se detendrá para cargar</w:t>
      </w:r>
      <w:r w:rsidR="000145EE">
        <w:rPr>
          <w:sz w:val="22"/>
          <w:szCs w:val="22"/>
          <w:lang w:val="es-AR"/>
        </w:rPr>
        <w:t xml:space="preserve"> las credenciales en el proyecto.</w:t>
      </w:r>
    </w:p>
    <w:p w14:paraId="47722A7E" w14:textId="77777777" w:rsidR="00A94D91" w:rsidRPr="000145EE" w:rsidRDefault="00A94D91" w:rsidP="00A94D91">
      <w:pPr>
        <w:pStyle w:val="Textoindependiente"/>
        <w:rPr>
          <w:rFonts w:ascii="Consolas" w:hAnsi="Consolas"/>
          <w:sz w:val="22"/>
          <w:szCs w:val="22"/>
          <w:lang w:val="es-AR"/>
        </w:rPr>
      </w:pPr>
    </w:p>
    <w:p w14:paraId="485053F0" w14:textId="6C4F549C" w:rsidR="000145EE" w:rsidRDefault="00AE61AD" w:rsidP="000145EE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D1E2390" wp14:editId="31A1FE03">
            <wp:extent cx="5205730" cy="322707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F12C" w14:textId="77777777" w:rsidR="00664636" w:rsidRDefault="00664636" w:rsidP="00664636">
      <w:pPr>
        <w:pStyle w:val="Textoindependiente"/>
        <w:spacing w:after="160" w:line="259" w:lineRule="auto"/>
        <w:ind w:left="720"/>
        <w:rPr>
          <w:rFonts w:cs="Arial"/>
          <w:sz w:val="22"/>
          <w:szCs w:val="22"/>
          <w:highlight w:val="yellow"/>
          <w:lang w:val="es-AR"/>
        </w:rPr>
      </w:pPr>
    </w:p>
    <w:p w14:paraId="128CE15E" w14:textId="2FED64E6" w:rsidR="005B70C2" w:rsidRDefault="00664636" w:rsidP="00664636">
      <w:pPr>
        <w:pStyle w:val="Textoindependiente"/>
        <w:spacing w:after="160" w:line="259" w:lineRule="auto"/>
        <w:ind w:left="720"/>
        <w:rPr>
          <w:rFonts w:ascii="Consolas" w:hAnsi="Consolas"/>
          <w:sz w:val="22"/>
          <w:szCs w:val="22"/>
          <w:lang w:val="es-AR"/>
        </w:rPr>
      </w:pPr>
      <w:r w:rsidRPr="00664636">
        <w:rPr>
          <w:rFonts w:cs="Arial"/>
          <w:sz w:val="22"/>
          <w:szCs w:val="22"/>
          <w:highlight w:val="yellow"/>
          <w:lang w:val="es-AR"/>
        </w:rPr>
        <w:t>IMPORTANTE:</w:t>
      </w:r>
      <w:r w:rsidRPr="00664636">
        <w:rPr>
          <w:rFonts w:cs="Arial"/>
          <w:sz w:val="22"/>
          <w:szCs w:val="22"/>
          <w:lang w:val="es-AR"/>
        </w:rPr>
        <w:t xml:space="preserve"> Guardar el nombre del App </w:t>
      </w:r>
      <w:proofErr w:type="spellStart"/>
      <w:r w:rsidRPr="00664636">
        <w:rPr>
          <w:rFonts w:cs="Arial"/>
          <w:sz w:val="22"/>
          <w:szCs w:val="22"/>
          <w:lang w:val="es-AR"/>
        </w:rPr>
        <w:t>service</w:t>
      </w:r>
      <w:proofErr w:type="spellEnd"/>
      <w:r w:rsidRPr="00664636">
        <w:rPr>
          <w:rFonts w:cs="Arial"/>
          <w:sz w:val="22"/>
          <w:szCs w:val="22"/>
          <w:lang w:val="es-AR"/>
        </w:rPr>
        <w:t xml:space="preserve"> y del Blob Container que serán necesarios en próximos pasos.</w:t>
      </w:r>
    </w:p>
    <w:p w14:paraId="4FE42B3E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3CE6A1E9" w14:textId="59BD57F5" w:rsidR="00FA1EC5" w:rsidRDefault="00E546C0" w:rsidP="003943D0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Dentro del proyecto buscar y a</w:t>
      </w:r>
      <w:r w:rsidR="000416E6" w:rsidRPr="00530E00">
        <w:rPr>
          <w:sz w:val="22"/>
          <w:szCs w:val="22"/>
          <w:lang w:val="es-AR"/>
        </w:rPr>
        <w:t xml:space="preserve">brir el archivo </w:t>
      </w:r>
      <w:proofErr w:type="spellStart"/>
      <w:proofErr w:type="gramStart"/>
      <w:r w:rsidR="00E750D1" w:rsidRPr="00530E00">
        <w:rPr>
          <w:rFonts w:ascii="Consolas" w:hAnsi="Consolas"/>
          <w:sz w:val="22"/>
          <w:szCs w:val="22"/>
          <w:lang w:val="es-AR"/>
        </w:rPr>
        <w:t>appsettings.json</w:t>
      </w:r>
      <w:proofErr w:type="spellEnd"/>
      <w:proofErr w:type="gramEnd"/>
      <w:r w:rsidR="00140652" w:rsidRPr="00530E00">
        <w:rPr>
          <w:sz w:val="22"/>
          <w:szCs w:val="22"/>
          <w:lang w:val="es-AR"/>
        </w:rPr>
        <w:t xml:space="preserve"> </w:t>
      </w:r>
      <w:r w:rsidR="00D817F0" w:rsidRPr="00530E00">
        <w:rPr>
          <w:sz w:val="22"/>
          <w:szCs w:val="22"/>
          <w:lang w:val="es-AR"/>
        </w:rPr>
        <w:t>el cual</w:t>
      </w:r>
      <w:r w:rsidR="00140652" w:rsidRPr="00530E00">
        <w:rPr>
          <w:sz w:val="22"/>
          <w:szCs w:val="22"/>
          <w:lang w:val="es-AR"/>
        </w:rPr>
        <w:t xml:space="preserve"> deberá</w:t>
      </w:r>
      <w:r w:rsidR="00D817F0" w:rsidRPr="00530E00">
        <w:rPr>
          <w:sz w:val="22"/>
          <w:szCs w:val="22"/>
          <w:lang w:val="es-AR"/>
        </w:rPr>
        <w:t xml:space="preserve"> completar con los valores obtenidos anteriormente</w:t>
      </w:r>
      <w:r w:rsidR="00FA1EC5">
        <w:rPr>
          <w:sz w:val="22"/>
          <w:szCs w:val="22"/>
          <w:lang w:val="es-AR"/>
        </w:rPr>
        <w:t>.</w:t>
      </w:r>
    </w:p>
    <w:p w14:paraId="3F435B58" w14:textId="76DE3E7C" w:rsidR="00E750D1" w:rsidRPr="00530E00" w:rsidRDefault="00FA1EC5" w:rsidP="00FA1EC5">
      <w:pPr>
        <w:pStyle w:val="Textoindependiente"/>
        <w:ind w:left="7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</w:t>
      </w:r>
      <w:r w:rsidR="00CA1182" w:rsidRPr="00530E00">
        <w:rPr>
          <w:sz w:val="22"/>
          <w:szCs w:val="22"/>
          <w:lang w:val="es-AR"/>
        </w:rPr>
        <w:t>jemplo:</w:t>
      </w:r>
    </w:p>
    <w:p w14:paraId="60974CE3" w14:textId="77777777" w:rsidR="00FA1D86" w:rsidRDefault="00FA1D86" w:rsidP="00E750D1">
      <w:pPr>
        <w:pStyle w:val="Textoindependiente"/>
        <w:rPr>
          <w:sz w:val="20"/>
          <w:szCs w:val="20"/>
          <w:lang w:val="es-AR"/>
        </w:rPr>
      </w:pPr>
    </w:p>
    <w:p w14:paraId="23A5CF03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{</w:t>
      </w:r>
    </w:p>
    <w:p w14:paraId="2B036B1A" w14:textId="343A6561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7036A5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921B724" w14:textId="0932A6CF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Passwor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7E7FA41" w14:textId="77777777" w:rsidR="003943D0" w:rsidRPr="003943D0" w:rsidRDefault="003943D0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6D7B92E1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Knowledgebase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2fb232a6-abbc-45cc-b4ec-7a01e3acf1e2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38BEA1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Key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05f10486-bd11-4fd6-bfa6-fedd7e86baa0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443846E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HostName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https://bot-adopcion-msteams-qna-testing.azurewebsites.net/qnamaker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D3C1B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ConnectionStrings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: {</w:t>
      </w:r>
    </w:p>
    <w:p w14:paraId="75F4BF32" w14:textId="6A74ECDC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HarryContext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proofErr w:type="gramStart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Host=sally-db.postgres.database.azure.com;Database</w:t>
      </w:r>
      <w:proofErr w:type="gramEnd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=harry-msteams-demo-db;Username=adminsql@sally-db;Password=</w:t>
      </w:r>
      <w:r w:rsidR="00E026DF">
        <w:rPr>
          <w:rFonts w:ascii="Consolas" w:hAnsi="Consolas" w:cs="Consolas"/>
          <w:color w:val="A31515"/>
          <w:sz w:val="19"/>
          <w:szCs w:val="19"/>
          <w:lang w:val="es-AR"/>
        </w:rPr>
        <w:t>admin123&amp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</w:p>
    <w:p w14:paraId="7C552533" w14:textId="77777777" w:rsidR="000C13EC" w:rsidRDefault="00625ED1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}</w:t>
      </w:r>
      <w:r w:rsidR="000C13EC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</w:p>
    <w:p w14:paraId="4957CD83" w14:textId="773608EB" w:rsidR="00625ED1" w:rsidRPr="003943D0" w:rsidRDefault="000C13EC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s-AR"/>
        </w:rPr>
        <w:t>BlobImagesUrl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</w:p>
    <w:p w14:paraId="4873E73E" w14:textId="736B547D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}</w:t>
      </w:r>
    </w:p>
    <w:p w14:paraId="351D64DF" w14:textId="347AB2BE" w:rsidR="00B94218" w:rsidRDefault="00B94218" w:rsidP="00B94218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77953F62" w14:textId="03836843" w:rsidR="00B94218" w:rsidRPr="00A94D91" w:rsidRDefault="00180A99" w:rsidP="00B942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lang w:val="es-AR"/>
        </w:rPr>
        <w:t>Comprimir el proyecto en zip</w:t>
      </w:r>
      <w:r w:rsidR="00441D9E">
        <w:rPr>
          <w:lang w:val="es-AR"/>
        </w:rPr>
        <w:t xml:space="preserve"> manteniendo el archivo generado dentro del proyecto:</w:t>
      </w:r>
    </w:p>
    <w:p w14:paraId="634391A7" w14:textId="77777777" w:rsidR="00A94D91" w:rsidRPr="00441D9E" w:rsidRDefault="00A94D91" w:rsidP="00A94D91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3A7010E1" w14:textId="33D8D18A" w:rsidR="00441D9E" w:rsidRPr="00B94218" w:rsidRDefault="00AA21FE" w:rsidP="00441D9E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s-AR"/>
        </w:rPr>
        <w:drawing>
          <wp:inline distT="0" distB="0" distL="0" distR="0" wp14:anchorId="6D4A316E" wp14:editId="6E692EF4">
            <wp:extent cx="4733486" cy="2968388"/>
            <wp:effectExtent l="0" t="0" r="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90" cy="2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7939" w14:textId="77777777" w:rsidR="00CA1182" w:rsidRPr="00E750D1" w:rsidRDefault="00CA1182" w:rsidP="00E750D1">
      <w:pPr>
        <w:pStyle w:val="Textoindependiente"/>
        <w:rPr>
          <w:sz w:val="20"/>
          <w:szCs w:val="20"/>
          <w:lang w:val="es-AR"/>
        </w:rPr>
      </w:pPr>
    </w:p>
    <w:p w14:paraId="3B58CE4F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0C36219" w14:textId="37866EE3" w:rsidR="00DB06B7" w:rsidRPr="00DB06B7" w:rsidRDefault="0097175D" w:rsidP="00072A6F">
      <w:pPr>
        <w:pStyle w:val="Textoindependiente"/>
        <w:numPr>
          <w:ilvl w:val="0"/>
          <w:numId w:val="9"/>
        </w:numPr>
        <w:rPr>
          <w:lang w:val="es-AR"/>
        </w:rPr>
      </w:pPr>
      <w:r w:rsidRPr="00DB06B7">
        <w:rPr>
          <w:sz w:val="22"/>
          <w:szCs w:val="22"/>
          <w:lang w:val="es-AR"/>
        </w:rPr>
        <w:lastRenderedPageBreak/>
        <w:t>Una vez generado el archivo zip continuar el script</w:t>
      </w:r>
      <w:r w:rsidR="00D378A3" w:rsidRPr="00DB06B7">
        <w:rPr>
          <w:sz w:val="22"/>
          <w:szCs w:val="22"/>
          <w:lang w:val="es-AR"/>
        </w:rPr>
        <w:t>:</w:t>
      </w:r>
    </w:p>
    <w:p w14:paraId="5A0B61A0" w14:textId="77777777" w:rsidR="00DB06B7" w:rsidRPr="00DB06B7" w:rsidRDefault="00DB06B7" w:rsidP="00DB06B7">
      <w:pPr>
        <w:pStyle w:val="Textoindependiente"/>
        <w:ind w:left="720"/>
        <w:rPr>
          <w:lang w:val="es-AR"/>
        </w:rPr>
      </w:pPr>
    </w:p>
    <w:p w14:paraId="23C50D18" w14:textId="543B4498" w:rsidR="00A94D91" w:rsidRPr="00DB06B7" w:rsidRDefault="001F6F26" w:rsidP="00DB06B7">
      <w:pPr>
        <w:pStyle w:val="Textoindependiente"/>
        <w:ind w:left="720"/>
        <w:rPr>
          <w:lang w:val="es-AR"/>
        </w:rPr>
      </w:pPr>
      <w:r>
        <w:rPr>
          <w:noProof/>
        </w:rPr>
        <w:drawing>
          <wp:inline distT="0" distB="0" distL="0" distR="0" wp14:anchorId="18AC7428" wp14:editId="15534B8F">
            <wp:extent cx="5205730" cy="3227070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11F" w14:textId="77777777" w:rsidR="00231C8E" w:rsidRDefault="00231C8E" w:rsidP="00231C8E">
      <w:pPr>
        <w:pStyle w:val="Textoindependiente"/>
        <w:ind w:left="720"/>
        <w:rPr>
          <w:lang w:val="es-AR"/>
        </w:rPr>
      </w:pPr>
    </w:p>
    <w:p w14:paraId="290C7789" w14:textId="1EF4DC44" w:rsidR="00FA1D86" w:rsidRDefault="00302FB1" w:rsidP="00AC70E6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sperar unos minutos a que el proyecto quede impactado en la nube</w:t>
      </w:r>
    </w:p>
    <w:p w14:paraId="32B2D487" w14:textId="77777777" w:rsidR="00A94D91" w:rsidRDefault="00A94D91" w:rsidP="00A94D91">
      <w:pPr>
        <w:pStyle w:val="Textoindependiente"/>
        <w:ind w:left="720"/>
        <w:rPr>
          <w:sz w:val="22"/>
          <w:szCs w:val="22"/>
          <w:lang w:val="es-AR"/>
        </w:rPr>
      </w:pPr>
    </w:p>
    <w:p w14:paraId="56939112" w14:textId="498C17BA" w:rsidR="00EB3CCF" w:rsidRPr="0016650E" w:rsidRDefault="00302FB1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B928B9B" wp14:editId="6EDDB7BF">
            <wp:extent cx="4046561" cy="2577104"/>
            <wp:effectExtent l="0" t="0" r="0" b="0"/>
            <wp:docPr id="113" name="Imagen 1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564" cy="25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8B4" w14:textId="77777777" w:rsidR="00EB3CCF" w:rsidRDefault="00EB3CCF" w:rsidP="007D7DE3">
      <w:pPr>
        <w:pStyle w:val="Textoindependiente"/>
        <w:rPr>
          <w:sz w:val="20"/>
          <w:szCs w:val="20"/>
          <w:lang w:val="es-AR"/>
        </w:rPr>
      </w:pPr>
    </w:p>
    <w:p w14:paraId="6BB701EE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6ECE812A" w14:textId="4569177D" w:rsidR="006F1306" w:rsidRPr="00B92186" w:rsidRDefault="006F1306" w:rsidP="006F130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Subir </w:t>
      </w:r>
      <w:r w:rsidR="000E190B">
        <w:rPr>
          <w:rFonts w:cs="Times New Roman"/>
          <w:szCs w:val="32"/>
          <w:lang w:val="es-AR"/>
        </w:rPr>
        <w:t>imágenes del proyecto en el container generado</w:t>
      </w:r>
    </w:p>
    <w:p w14:paraId="4866C29D" w14:textId="35C5FCD2" w:rsidR="008209AC" w:rsidRDefault="000E190B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rigirse al portal de Azure: </w:t>
      </w:r>
      <w:r w:rsidR="00694D44" w:rsidRPr="00694D44">
        <w:rPr>
          <w:sz w:val="22"/>
          <w:szCs w:val="22"/>
          <w:lang w:val="es-AR"/>
        </w:rPr>
        <w:t>https://portal.azure.com/</w:t>
      </w:r>
    </w:p>
    <w:p w14:paraId="24F143FB" w14:textId="2F46C0FF" w:rsidR="004475E0" w:rsidRDefault="004475E0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proofErr w:type="spellStart"/>
      <w:r>
        <w:rPr>
          <w:i/>
          <w:iCs/>
          <w:sz w:val="22"/>
          <w:szCs w:val="22"/>
          <w:lang w:val="es-AR"/>
        </w:rPr>
        <w:t>botdepot</w:t>
      </w:r>
      <w:proofErr w:type="spellEnd"/>
      <w:r w:rsidRPr="00EE19BA">
        <w:rPr>
          <w:sz w:val="22"/>
          <w:szCs w:val="22"/>
          <w:lang w:val="es-AR"/>
        </w:rPr>
        <w:t xml:space="preserve">” y seleccionar </w:t>
      </w:r>
      <w:r>
        <w:rPr>
          <w:sz w:val="22"/>
          <w:szCs w:val="22"/>
          <w:lang w:val="es-AR"/>
        </w:rPr>
        <w:t>e</w:t>
      </w:r>
      <w:r w:rsidRPr="00EE19BA">
        <w:rPr>
          <w:sz w:val="22"/>
          <w:szCs w:val="22"/>
          <w:lang w:val="es-AR"/>
        </w:rPr>
        <w:t xml:space="preserve">l </w:t>
      </w:r>
      <w:r w:rsidRPr="009D76DB">
        <w:rPr>
          <w:i/>
          <w:iCs/>
          <w:sz w:val="22"/>
          <w:szCs w:val="22"/>
          <w:lang w:val="es-AR"/>
        </w:rPr>
        <w:t xml:space="preserve">Storage </w:t>
      </w:r>
      <w:proofErr w:type="spellStart"/>
      <w:r w:rsidRPr="009D76DB">
        <w:rPr>
          <w:i/>
          <w:iCs/>
          <w:sz w:val="22"/>
          <w:szCs w:val="22"/>
          <w:lang w:val="es-AR"/>
        </w:rPr>
        <w:t>account</w:t>
      </w:r>
      <w:proofErr w:type="spellEnd"/>
      <w:r>
        <w:rPr>
          <w:sz w:val="22"/>
          <w:szCs w:val="22"/>
          <w:lang w:val="es-AR"/>
        </w:rPr>
        <w:t>:</w:t>
      </w:r>
    </w:p>
    <w:p w14:paraId="56C9CC60" w14:textId="77777777" w:rsidR="004475E0" w:rsidRDefault="004475E0" w:rsidP="004475E0">
      <w:pPr>
        <w:pStyle w:val="Textoindependiente"/>
        <w:ind w:left="720"/>
        <w:rPr>
          <w:sz w:val="22"/>
          <w:szCs w:val="22"/>
          <w:lang w:val="es-AR"/>
        </w:rPr>
      </w:pPr>
    </w:p>
    <w:p w14:paraId="16B250B3" w14:textId="77777777" w:rsidR="004475E0" w:rsidRPr="00AC4C98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4B1F20A" wp14:editId="499F4EB6">
            <wp:extent cx="5205730" cy="1369695"/>
            <wp:effectExtent l="0" t="0" r="0" b="19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A3FD" w14:textId="77777777" w:rsidR="004475E0" w:rsidRDefault="004475E0" w:rsidP="004475E0">
      <w:pPr>
        <w:pStyle w:val="Textoindependiente"/>
        <w:ind w:left="708"/>
        <w:rPr>
          <w:lang w:val="es-AR"/>
        </w:rPr>
      </w:pPr>
    </w:p>
    <w:p w14:paraId="7F760D41" w14:textId="77777777" w:rsidR="004475E0" w:rsidRDefault="004475E0" w:rsidP="004475E0">
      <w:pPr>
        <w:pStyle w:val="Textoindependiente"/>
        <w:rPr>
          <w:lang w:val="es-AR"/>
        </w:rPr>
      </w:pPr>
    </w:p>
    <w:p w14:paraId="6EE7697A" w14:textId="425FD1E3" w:rsidR="004475E0" w:rsidRDefault="004475E0" w:rsidP="004475E0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>Dentro del container generado</w:t>
      </w:r>
      <w:r w:rsidR="00FD7B3E">
        <w:rPr>
          <w:lang w:val="es-AR"/>
        </w:rPr>
        <w:t xml:space="preserve">, por </w:t>
      </w:r>
      <w:r w:rsidR="00012387">
        <w:rPr>
          <w:lang w:val="es-AR"/>
        </w:rPr>
        <w:t>ejemplo,</w:t>
      </w:r>
      <w:r w:rsidR="00FD7B3E">
        <w:rPr>
          <w:lang w:val="es-AR"/>
        </w:rPr>
        <w:t xml:space="preserve"> </w:t>
      </w:r>
      <w:proofErr w:type="spellStart"/>
      <w:r w:rsidR="00FD7B3E">
        <w:rPr>
          <w:rFonts w:ascii="Lucida Console" w:hAnsi="Lucida Console" w:cs="Lucida Console"/>
          <w:color w:val="auto"/>
          <w:sz w:val="18"/>
          <w:szCs w:val="18"/>
          <w:lang w:val="es-AR"/>
        </w:rPr>
        <w:t>imagenes-bot-adopcion-msteams-ica-prod</w:t>
      </w:r>
      <w:proofErr w:type="spellEnd"/>
      <w:r w:rsidR="002C1EA2">
        <w:rPr>
          <w:lang w:val="es-AR"/>
        </w:rPr>
        <w:t xml:space="preserve">, </w:t>
      </w:r>
      <w:r>
        <w:rPr>
          <w:lang w:val="es-AR"/>
        </w:rPr>
        <w:t xml:space="preserve">se deben subir dos imágenes llamadas </w:t>
      </w:r>
      <w:r w:rsidRPr="00DC3A1B">
        <w:rPr>
          <w:i/>
          <w:iCs/>
          <w:lang w:val="es-AR"/>
        </w:rPr>
        <w:t>card-logo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y </w:t>
      </w:r>
      <w:r w:rsidRPr="00DC3A1B">
        <w:rPr>
          <w:i/>
          <w:iCs/>
          <w:lang w:val="es-AR"/>
        </w:rPr>
        <w:t>welcome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las que se utilizaran en los </w:t>
      </w:r>
      <w:proofErr w:type="spellStart"/>
      <w:r>
        <w:rPr>
          <w:lang w:val="es-AR"/>
        </w:rPr>
        <w:t>cards</w:t>
      </w:r>
      <w:proofErr w:type="spellEnd"/>
      <w:r>
        <w:rPr>
          <w:lang w:val="es-AR"/>
        </w:rPr>
        <w:t xml:space="preserve"> del Bot.</w:t>
      </w:r>
    </w:p>
    <w:p w14:paraId="3EC658B1" w14:textId="77777777" w:rsidR="004475E0" w:rsidRDefault="004475E0" w:rsidP="004475E0">
      <w:pPr>
        <w:pStyle w:val="Textoindependiente"/>
        <w:rPr>
          <w:lang w:val="es-AR"/>
        </w:rPr>
      </w:pPr>
    </w:p>
    <w:p w14:paraId="5A456361" w14:textId="77777777" w:rsidR="004475E0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F9B773A" wp14:editId="0A39E77B">
            <wp:extent cx="5205730" cy="2374900"/>
            <wp:effectExtent l="0" t="0" r="0" b="6350"/>
            <wp:docPr id="99" name="Imagen 9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5B5A" w14:textId="77777777" w:rsidR="004475E0" w:rsidRDefault="004475E0" w:rsidP="004475E0">
      <w:pPr>
        <w:pStyle w:val="Textoindependiente"/>
        <w:rPr>
          <w:lang w:val="es-AR"/>
        </w:rPr>
      </w:pPr>
    </w:p>
    <w:p w14:paraId="20800D79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1DF08103" w14:textId="66D1FA66" w:rsidR="00DB06B7" w:rsidRPr="00B92186" w:rsidRDefault="00FF6CC1" w:rsidP="00DB06B7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Personalizar el Bot </w:t>
      </w:r>
      <w:proofErr w:type="spellStart"/>
      <w:r>
        <w:rPr>
          <w:rFonts w:cs="Times New Roman"/>
          <w:szCs w:val="32"/>
          <w:lang w:val="es-AR"/>
        </w:rPr>
        <w:t>Channels</w:t>
      </w:r>
      <w:proofErr w:type="spellEnd"/>
      <w:r>
        <w:rPr>
          <w:rFonts w:cs="Times New Roman"/>
          <w:szCs w:val="32"/>
          <w:lang w:val="es-AR"/>
        </w:rPr>
        <w:t xml:space="preserve"> </w:t>
      </w:r>
      <w:proofErr w:type="spellStart"/>
      <w:r>
        <w:rPr>
          <w:rFonts w:cs="Times New Roman"/>
          <w:szCs w:val="32"/>
          <w:lang w:val="es-AR"/>
        </w:rPr>
        <w:t>Registration</w:t>
      </w:r>
      <w:proofErr w:type="spellEnd"/>
    </w:p>
    <w:p w14:paraId="3984279D" w14:textId="77777777" w:rsidR="00DB06B7" w:rsidRDefault="00DB06B7" w:rsidP="00DB06B7">
      <w:pPr>
        <w:pStyle w:val="Textoindependiente"/>
        <w:ind w:left="720"/>
        <w:rPr>
          <w:sz w:val="22"/>
          <w:szCs w:val="22"/>
          <w:lang w:val="es-AR"/>
        </w:rPr>
      </w:pPr>
    </w:p>
    <w:p w14:paraId="1364F68A" w14:textId="77777777" w:rsidR="00C81F7D" w:rsidRDefault="00C81F7D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Buscar por e</w:t>
      </w:r>
      <w:r w:rsidR="00012387">
        <w:rPr>
          <w:sz w:val="22"/>
          <w:szCs w:val="22"/>
          <w:lang w:val="es-AR"/>
        </w:rPr>
        <w:t xml:space="preserve">l nombre del </w:t>
      </w:r>
      <w:r w:rsidR="00012387" w:rsidRPr="00664636">
        <w:rPr>
          <w:rFonts w:cs="Arial"/>
          <w:sz w:val="22"/>
          <w:szCs w:val="22"/>
          <w:lang w:val="es-AR"/>
        </w:rPr>
        <w:t xml:space="preserve">App </w:t>
      </w:r>
      <w:proofErr w:type="spellStart"/>
      <w:r w:rsidR="00012387" w:rsidRPr="00664636">
        <w:rPr>
          <w:rFonts w:cs="Arial"/>
          <w:sz w:val="22"/>
          <w:szCs w:val="22"/>
          <w:lang w:val="es-AR"/>
        </w:rPr>
        <w:t>service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p</w:t>
      </w:r>
      <w:r w:rsidR="00113442">
        <w:rPr>
          <w:sz w:val="22"/>
          <w:szCs w:val="22"/>
          <w:lang w:val="es-AR"/>
        </w:rPr>
        <w:t>or ejemplo en este caso sería</w:t>
      </w:r>
      <w:r>
        <w:rPr>
          <w:sz w:val="22"/>
          <w:szCs w:val="22"/>
          <w:lang w:val="es-AR"/>
        </w:rPr>
        <w:t>:</w:t>
      </w:r>
    </w:p>
    <w:p w14:paraId="6B7B879B" w14:textId="3370ECA3" w:rsidR="00C81F7D" w:rsidRDefault="00113442" w:rsidP="00345D3E">
      <w:pPr>
        <w:pStyle w:val="Textoindependiente"/>
        <w:ind w:left="1440"/>
        <w:rPr>
          <w:sz w:val="22"/>
          <w:szCs w:val="22"/>
          <w:lang w:val="es-AR"/>
        </w:rPr>
      </w:pPr>
      <w:proofErr w:type="spellStart"/>
      <w:r w:rsidRPr="00113442">
        <w:rPr>
          <w:sz w:val="22"/>
          <w:szCs w:val="22"/>
          <w:lang w:val="es-AR"/>
        </w:rPr>
        <w:t>bot-adopcion-msteams-ica-prod</w:t>
      </w:r>
      <w:proofErr w:type="spellEnd"/>
    </w:p>
    <w:p w14:paraId="0E330B26" w14:textId="77777777" w:rsidR="00345D3E" w:rsidRDefault="00345D3E" w:rsidP="00345D3E">
      <w:pPr>
        <w:pStyle w:val="Textoindependiente"/>
        <w:ind w:left="1440"/>
        <w:rPr>
          <w:sz w:val="22"/>
          <w:szCs w:val="22"/>
          <w:lang w:val="es-AR"/>
        </w:rPr>
      </w:pPr>
    </w:p>
    <w:p w14:paraId="4A675862" w14:textId="4A8DEEFF" w:rsidR="00345D3E" w:rsidRDefault="00345D3E" w:rsidP="00345D3E">
      <w:pPr>
        <w:pStyle w:val="Textoindependiente"/>
        <w:ind w:firstLine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4216935D" wp14:editId="37E8B4EE">
            <wp:extent cx="5205730" cy="3514090"/>
            <wp:effectExtent l="0" t="0" r="0" b="0"/>
            <wp:docPr id="119" name="Imagen 1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50F" w14:textId="77777777" w:rsidR="00345D3E" w:rsidRPr="00345D3E" w:rsidRDefault="00345D3E" w:rsidP="00345D3E">
      <w:pPr>
        <w:pStyle w:val="Textoindependiente"/>
        <w:ind w:left="720"/>
        <w:rPr>
          <w:sz w:val="22"/>
          <w:szCs w:val="22"/>
          <w:lang w:val="es-AR"/>
        </w:rPr>
      </w:pPr>
    </w:p>
    <w:p w14:paraId="49DFC915" w14:textId="11AB65DC" w:rsidR="0016650E" w:rsidRPr="00A804E4" w:rsidRDefault="00345D3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345D3E">
        <w:rPr>
          <w:sz w:val="22"/>
          <w:szCs w:val="22"/>
          <w:lang w:val="es-AR"/>
        </w:rPr>
        <w:t>Ir a</w:t>
      </w:r>
      <w:r>
        <w:rPr>
          <w:i/>
          <w:iCs/>
          <w:sz w:val="22"/>
          <w:szCs w:val="22"/>
          <w:lang w:val="es-AR"/>
        </w:rPr>
        <w:t xml:space="preserve"> </w:t>
      </w:r>
      <w:r w:rsidR="0016650E" w:rsidRPr="0095316B">
        <w:rPr>
          <w:i/>
          <w:iCs/>
          <w:sz w:val="22"/>
          <w:szCs w:val="22"/>
          <w:lang w:val="es-AR"/>
        </w:rPr>
        <w:t xml:space="preserve">Bot </w:t>
      </w:r>
      <w:proofErr w:type="spellStart"/>
      <w:r w:rsidR="0016650E" w:rsidRPr="0095316B">
        <w:rPr>
          <w:i/>
          <w:iCs/>
          <w:sz w:val="22"/>
          <w:szCs w:val="22"/>
          <w:lang w:val="es-AR"/>
        </w:rPr>
        <w:t>Profile</w:t>
      </w:r>
      <w:proofErr w:type="spellEnd"/>
      <w:r w:rsidR="0016650E" w:rsidRPr="00A804E4">
        <w:rPr>
          <w:sz w:val="22"/>
          <w:szCs w:val="22"/>
          <w:lang w:val="es-AR"/>
        </w:rPr>
        <w:t xml:space="preserve"> donde deberá cambiar el nombre y el icono del </w:t>
      </w:r>
      <w:proofErr w:type="spellStart"/>
      <w:r w:rsidR="0016650E" w:rsidRPr="00A804E4">
        <w:rPr>
          <w:sz w:val="22"/>
          <w:szCs w:val="22"/>
          <w:lang w:val="es-AR"/>
        </w:rPr>
        <w:t>bot</w:t>
      </w:r>
      <w:proofErr w:type="spellEnd"/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los cuales serán mostrados en Ms Teams</w:t>
      </w:r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y seleccion</w:t>
      </w:r>
      <w:r w:rsidR="0016650E">
        <w:rPr>
          <w:sz w:val="22"/>
          <w:szCs w:val="22"/>
          <w:lang w:val="es-AR"/>
        </w:rPr>
        <w:t>ar</w:t>
      </w:r>
      <w:r w:rsidR="0016650E" w:rsidRPr="00A804E4">
        <w:rPr>
          <w:sz w:val="22"/>
          <w:szCs w:val="22"/>
          <w:lang w:val="es-AR"/>
        </w:rPr>
        <w:t xml:space="preserve"> </w:t>
      </w:r>
      <w:proofErr w:type="spellStart"/>
      <w:r w:rsidR="0016650E" w:rsidRPr="002F14D0">
        <w:rPr>
          <w:i/>
          <w:iCs/>
          <w:sz w:val="22"/>
          <w:szCs w:val="22"/>
          <w:lang w:val="es-AR"/>
        </w:rPr>
        <w:t>Apply</w:t>
      </w:r>
      <w:proofErr w:type="spellEnd"/>
      <w:r w:rsidR="0016650E" w:rsidRPr="00A804E4">
        <w:rPr>
          <w:sz w:val="22"/>
          <w:szCs w:val="22"/>
          <w:lang w:val="es-AR"/>
        </w:rPr>
        <w:t>:</w:t>
      </w:r>
    </w:p>
    <w:p w14:paraId="293210C2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0B9AC0F" w14:textId="77777777" w:rsidR="0016650E" w:rsidRDefault="0016650E" w:rsidP="0016650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79ACF9F0" wp14:editId="7BFD57C8">
            <wp:extent cx="5205730" cy="2398395"/>
            <wp:effectExtent l="0" t="0" r="0" b="190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7D29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23707333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273252">
        <w:rPr>
          <w:sz w:val="22"/>
          <w:szCs w:val="22"/>
          <w:lang w:val="es-AR"/>
        </w:rPr>
        <w:t xml:space="preserve">Dirigirse </w:t>
      </w:r>
      <w:r>
        <w:rPr>
          <w:sz w:val="22"/>
          <w:szCs w:val="22"/>
          <w:lang w:val="es-AR"/>
        </w:rPr>
        <w:t xml:space="preserve">a </w:t>
      </w:r>
      <w:proofErr w:type="spellStart"/>
      <w:r w:rsidRPr="003055E0">
        <w:rPr>
          <w:i/>
          <w:iCs/>
          <w:sz w:val="22"/>
          <w:szCs w:val="22"/>
          <w:lang w:val="es-AR"/>
        </w:rPr>
        <w:t>Channels</w:t>
      </w:r>
      <w:proofErr w:type="spellEnd"/>
      <w:r>
        <w:rPr>
          <w:sz w:val="22"/>
          <w:szCs w:val="22"/>
          <w:lang w:val="es-AR"/>
        </w:rPr>
        <w:t xml:space="preserve"> y seleccionar </w:t>
      </w:r>
      <w:r w:rsidRPr="003055E0">
        <w:rPr>
          <w:i/>
          <w:iCs/>
          <w:sz w:val="22"/>
          <w:szCs w:val="22"/>
          <w:lang w:val="es-AR"/>
        </w:rPr>
        <w:t>Ms Teams</w:t>
      </w:r>
      <w:r>
        <w:rPr>
          <w:sz w:val="22"/>
          <w:szCs w:val="22"/>
          <w:lang w:val="es-AR"/>
        </w:rPr>
        <w:t>:</w:t>
      </w:r>
    </w:p>
    <w:p w14:paraId="2C0040B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305E99DE" w14:textId="526A91BF" w:rsidR="0016650E" w:rsidRDefault="0016650E" w:rsidP="00A94D91">
      <w:pPr>
        <w:pStyle w:val="Textoindependiente"/>
        <w:ind w:left="708"/>
        <w:rPr>
          <w:lang w:val="es-AR"/>
        </w:rPr>
      </w:pPr>
      <w:r>
        <w:rPr>
          <w:noProof/>
          <w:sz w:val="22"/>
          <w:szCs w:val="22"/>
          <w:lang w:val="es-AR"/>
        </w:rPr>
        <w:lastRenderedPageBreak/>
        <w:drawing>
          <wp:inline distT="0" distB="0" distL="0" distR="0" wp14:anchorId="411D8D91" wp14:editId="25CCBB89">
            <wp:extent cx="5200650" cy="207645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25ED" w14:textId="77777777" w:rsidR="00A94D91" w:rsidRDefault="00A94D91" w:rsidP="00A94D91">
      <w:pPr>
        <w:pStyle w:val="Textoindependiente"/>
        <w:ind w:left="708"/>
        <w:rPr>
          <w:lang w:val="es-AR"/>
        </w:rPr>
      </w:pPr>
    </w:p>
    <w:p w14:paraId="384199B7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 abrirá la siguiente pantalla, presionar </w:t>
      </w:r>
      <w:proofErr w:type="spellStart"/>
      <w:r w:rsidRPr="00B4072B">
        <w:rPr>
          <w:i/>
          <w:iCs/>
          <w:sz w:val="22"/>
          <w:szCs w:val="22"/>
          <w:lang w:val="es-AR"/>
        </w:rPr>
        <w:t>Save</w:t>
      </w:r>
      <w:proofErr w:type="spellEnd"/>
      <w:r>
        <w:rPr>
          <w:sz w:val="22"/>
          <w:szCs w:val="22"/>
          <w:lang w:val="es-AR"/>
        </w:rPr>
        <w:t>:</w:t>
      </w:r>
    </w:p>
    <w:p w14:paraId="47B2C092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2F9278A2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3A4331AA" wp14:editId="3ED517C1">
            <wp:extent cx="5205730" cy="210058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9F4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B2DBBD0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ceptar los términos y condiciones (</w:t>
      </w:r>
      <w:proofErr w:type="spellStart"/>
      <w:r w:rsidRPr="00273252">
        <w:rPr>
          <w:i/>
          <w:iCs/>
          <w:sz w:val="22"/>
          <w:szCs w:val="22"/>
          <w:lang w:val="es-AR"/>
        </w:rPr>
        <w:t>Agree</w:t>
      </w:r>
      <w:proofErr w:type="spellEnd"/>
      <w:r>
        <w:rPr>
          <w:i/>
          <w:iCs/>
          <w:sz w:val="22"/>
          <w:szCs w:val="22"/>
          <w:lang w:val="es-AR"/>
        </w:rPr>
        <w:t>)</w:t>
      </w:r>
      <w:r>
        <w:rPr>
          <w:sz w:val="22"/>
          <w:szCs w:val="22"/>
          <w:lang w:val="es-AR"/>
        </w:rPr>
        <w:t>:</w:t>
      </w:r>
    </w:p>
    <w:p w14:paraId="248B03EA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421EA79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0FFD2E85" wp14:editId="7EEE4AE7">
            <wp:extent cx="5200650" cy="2085975"/>
            <wp:effectExtent l="0" t="0" r="0" b="952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DBD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67FB275D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Recargar la pantalla y presionar sobre </w:t>
      </w:r>
      <w:proofErr w:type="spellStart"/>
      <w:r w:rsidRPr="003055E0">
        <w:rPr>
          <w:i/>
          <w:iCs/>
          <w:sz w:val="22"/>
          <w:szCs w:val="22"/>
          <w:lang w:val="es-AR"/>
        </w:rPr>
        <w:t>Ge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bo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embed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codes</w:t>
      </w:r>
      <w:proofErr w:type="spellEnd"/>
    </w:p>
    <w:p w14:paraId="29220D94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1A6FA4BC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6BC6EAA" wp14:editId="55EE3537">
            <wp:extent cx="5205730" cy="1644015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5640" w14:textId="7191C34A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</w:p>
    <w:p w14:paraId="61B18B3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Ahí se encontrará el </w:t>
      </w:r>
      <w:proofErr w:type="gramStart"/>
      <w:r>
        <w:rPr>
          <w:sz w:val="22"/>
          <w:szCs w:val="22"/>
          <w:lang w:val="es-AR"/>
        </w:rPr>
        <w:t>link</w:t>
      </w:r>
      <w:proofErr w:type="gramEnd"/>
      <w:r>
        <w:rPr>
          <w:sz w:val="22"/>
          <w:szCs w:val="22"/>
          <w:lang w:val="es-AR"/>
        </w:rPr>
        <w:t xml:space="preserve"> con el cual se podrá agregar el </w:t>
      </w:r>
      <w:proofErr w:type="spellStart"/>
      <w:r>
        <w:rPr>
          <w:sz w:val="22"/>
          <w:szCs w:val="22"/>
          <w:lang w:val="es-AR"/>
        </w:rPr>
        <w:t>bot</w:t>
      </w:r>
      <w:proofErr w:type="spellEnd"/>
      <w:r>
        <w:rPr>
          <w:sz w:val="22"/>
          <w:szCs w:val="22"/>
          <w:lang w:val="es-AR"/>
        </w:rPr>
        <w:t xml:space="preserve"> en Ms Teams simplemente abriéndolo con el browser:</w:t>
      </w:r>
    </w:p>
    <w:p w14:paraId="7335F4F9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7803DF4D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2E7C676F" wp14:editId="7598C8BD">
            <wp:extent cx="5200650" cy="1876425"/>
            <wp:effectExtent l="0" t="0" r="0" b="952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8E13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F49478C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En este caso será:</w:t>
      </w:r>
    </w:p>
    <w:p w14:paraId="094A74C5" w14:textId="77777777" w:rsidR="0016650E" w:rsidRPr="00273252" w:rsidRDefault="007345B3" w:rsidP="0016650E">
      <w:pPr>
        <w:pStyle w:val="Textoindependiente"/>
        <w:rPr>
          <w:sz w:val="20"/>
          <w:szCs w:val="20"/>
          <w:lang w:val="es-AR"/>
        </w:rPr>
      </w:pPr>
      <w:hyperlink r:id="rId28" w:history="1">
        <w:r w:rsidR="0016650E" w:rsidRPr="00B10F82">
          <w:rPr>
            <w:rStyle w:val="Hipervnculo"/>
            <w:sz w:val="20"/>
            <w:szCs w:val="20"/>
            <w:lang w:val="es-AR"/>
          </w:rPr>
          <w:t>https://teams.microsoft.com/l/chat/0/0?users=28:925891fb-3ec8-442c-ad4b-55b2847257a5</w:t>
        </w:r>
      </w:hyperlink>
    </w:p>
    <w:p w14:paraId="086E51CE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B45141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</w:t>
      </w:r>
      <w:r w:rsidRPr="001775C4">
        <w:rPr>
          <w:i/>
          <w:iCs/>
          <w:sz w:val="22"/>
          <w:szCs w:val="22"/>
          <w:lang w:val="es-AR"/>
        </w:rPr>
        <w:t>Abrir Microsoft Teams</w:t>
      </w:r>
    </w:p>
    <w:p w14:paraId="741FADE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E5FA666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0159FC71" wp14:editId="74361F3D">
            <wp:extent cx="5205730" cy="3672840"/>
            <wp:effectExtent l="0" t="0" r="0" b="381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07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5470B80A" w14:textId="77777777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440B93BA" w14:textId="44B98B91" w:rsidR="00E5434C" w:rsidRPr="00530E00" w:rsidRDefault="00A9621D" w:rsidP="0082535E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P</w:t>
      </w:r>
      <w:r w:rsidR="00D53E8D" w:rsidRPr="00530E00">
        <w:rPr>
          <w:sz w:val="22"/>
          <w:szCs w:val="22"/>
          <w:lang w:val="es-AR"/>
        </w:rPr>
        <w:t>robar</w:t>
      </w:r>
      <w:r w:rsidR="00EB3CCF" w:rsidRPr="00530E00">
        <w:rPr>
          <w:sz w:val="22"/>
          <w:szCs w:val="22"/>
          <w:lang w:val="es-AR"/>
        </w:rPr>
        <w:t xml:space="preserve"> desde </w:t>
      </w:r>
      <w:r w:rsidR="00EB3CCF" w:rsidRPr="001D1A17">
        <w:rPr>
          <w:b/>
          <w:bCs/>
          <w:sz w:val="22"/>
          <w:szCs w:val="22"/>
          <w:lang w:val="es-AR"/>
        </w:rPr>
        <w:t>Ms Teams</w:t>
      </w:r>
      <w:r w:rsidR="00EB3CCF" w:rsidRPr="00530E00">
        <w:rPr>
          <w:sz w:val="22"/>
          <w:szCs w:val="22"/>
          <w:lang w:val="es-AR"/>
        </w:rPr>
        <w:t>:</w:t>
      </w:r>
    </w:p>
    <w:p w14:paraId="27D346A6" w14:textId="6F4A194E" w:rsidR="00E5434C" w:rsidRDefault="00E5434C" w:rsidP="007D7DE3">
      <w:pPr>
        <w:pStyle w:val="Textoindependiente"/>
        <w:rPr>
          <w:sz w:val="20"/>
          <w:szCs w:val="20"/>
          <w:lang w:val="es-AR"/>
        </w:rPr>
      </w:pPr>
    </w:p>
    <w:p w14:paraId="4E4812D0" w14:textId="22E602E6" w:rsidR="00A9621D" w:rsidRDefault="00E5434C" w:rsidP="00A9621D">
      <w:pPr>
        <w:pStyle w:val="Textoindependiente"/>
        <w:ind w:left="708"/>
        <w:rPr>
          <w:szCs w:val="32"/>
          <w:lang w:val="es-AR"/>
        </w:rPr>
      </w:pPr>
      <w:r>
        <w:rPr>
          <w:noProof/>
        </w:rPr>
        <w:drawing>
          <wp:inline distT="0" distB="0" distL="0" distR="0" wp14:anchorId="39F6DD94" wp14:editId="3608DA25">
            <wp:extent cx="5205730" cy="5965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1D" w:rsidSect="009141C8">
      <w:footerReference w:type="default" r:id="rId31"/>
      <w:headerReference w:type="first" r:id="rId32"/>
      <w:pgSz w:w="11906" w:h="16838" w:code="9"/>
      <w:pgMar w:top="709" w:right="1440" w:bottom="709" w:left="0" w:header="850" w:footer="304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0B2E1" w14:textId="77777777" w:rsidR="007345B3" w:rsidRDefault="007345B3" w:rsidP="001B0EBF">
      <w:pPr>
        <w:spacing w:before="0" w:after="0" w:line="240" w:lineRule="auto"/>
      </w:pPr>
      <w:r>
        <w:separator/>
      </w:r>
    </w:p>
  </w:endnote>
  <w:endnote w:type="continuationSeparator" w:id="0">
    <w:p w14:paraId="425742C2" w14:textId="77777777" w:rsidR="007345B3" w:rsidRDefault="007345B3" w:rsidP="001B0EBF">
      <w:pPr>
        <w:spacing w:before="0" w:after="0" w:line="240" w:lineRule="auto"/>
      </w:pPr>
      <w:r>
        <w:continuationSeparator/>
      </w:r>
    </w:p>
  </w:endnote>
  <w:endnote w:type="continuationNotice" w:id="1">
    <w:p w14:paraId="72C0C149" w14:textId="77777777" w:rsidR="007345B3" w:rsidRDefault="007345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7BE1" w14:textId="77777777" w:rsidR="00770553" w:rsidRPr="00634908" w:rsidRDefault="007345B3" w:rsidP="00B16709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3FD063F2" w14:textId="77777777" w:rsidR="00770553" w:rsidRPr="00634908" w:rsidRDefault="007345B3" w:rsidP="006E480E">
    <w:pPr>
      <w:pStyle w:val="Piedepgina"/>
      <w:tabs>
        <w:tab w:val="clear" w:pos="4153"/>
        <w:tab w:val="left" w:pos="0"/>
      </w:tabs>
      <w:spacing w:before="0" w:after="0" w:line="240" w:lineRule="auto"/>
      <w:ind w:left="-851" w:right="-3"/>
      <w:rPr>
        <w:sz w:val="16"/>
        <w:szCs w:val="16"/>
        <w:lang w:val="en-US" w:eastAsia="en-US"/>
      </w:rPr>
    </w:pPr>
    <w:r>
      <w:rPr>
        <w:sz w:val="16"/>
        <w:szCs w:val="16"/>
        <w:lang w:val="en-US" w:eastAsia="en-US"/>
      </w:rPr>
      <w:pict w14:anchorId="052183F2">
        <v:rect id="_x0000_i1025" style="width:451.45pt;height:1pt" o:hralign="center" o:hrstd="t" o:hrnoshade="t" o:hr="t" fillcolor="#e6130e" stroked="f"/>
      </w:pict>
    </w:r>
  </w:p>
  <w:p w14:paraId="38970279" w14:textId="77777777" w:rsidR="00770553" w:rsidRPr="00634908" w:rsidRDefault="007345B3" w:rsidP="005A5F6A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1446A158" w14:textId="77777777" w:rsidR="00770553" w:rsidRPr="00634908" w:rsidRDefault="0082535E" w:rsidP="00634908">
    <w:pPr>
      <w:pStyle w:val="Piedepgina"/>
      <w:tabs>
        <w:tab w:val="clear" w:pos="4153"/>
      </w:tabs>
      <w:spacing w:before="0" w:after="0" w:line="240" w:lineRule="auto"/>
      <w:ind w:left="709" w:right="2505" w:hanging="1560"/>
      <w:rPr>
        <w:rStyle w:val="Nmerodepgina"/>
        <w:sz w:val="16"/>
        <w:szCs w:val="16"/>
        <w:lang w:val="es-AR"/>
      </w:rPr>
    </w:pPr>
    <w:r w:rsidRPr="00634908">
      <w:rPr>
        <w:sz w:val="16"/>
        <w:szCs w:val="16"/>
        <w:lang w:val="es-AR" w:eastAsia="en-US"/>
      </w:rPr>
      <w:t xml:space="preserve">Page </w:t>
    </w:r>
    <w:r w:rsidRPr="00634908">
      <w:rPr>
        <w:rStyle w:val="Nmerodepgina"/>
        <w:sz w:val="16"/>
        <w:szCs w:val="16"/>
      </w:rPr>
      <w:fldChar w:fldCharType="begin"/>
    </w:r>
    <w:r w:rsidRPr="00634908">
      <w:rPr>
        <w:rStyle w:val="Nmerodepgina"/>
        <w:sz w:val="16"/>
        <w:szCs w:val="16"/>
        <w:lang w:val="es-AR"/>
      </w:rPr>
      <w:instrText xml:space="preserve"> PAGE </w:instrText>
    </w:r>
    <w:r w:rsidRPr="00634908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  <w:lang w:val="es-AR"/>
      </w:rPr>
      <w:t>25</w:t>
    </w:r>
    <w:r w:rsidRPr="00634908">
      <w:rPr>
        <w:rStyle w:val="Nmerodepgina"/>
        <w:sz w:val="16"/>
        <w:szCs w:val="16"/>
      </w:rPr>
      <w:fldChar w:fldCharType="end"/>
    </w:r>
    <w:r w:rsidRPr="00634908">
      <w:rPr>
        <w:rStyle w:val="Nmerodepgina"/>
        <w:sz w:val="16"/>
        <w:szCs w:val="16"/>
        <w:lang w:val="es-AR"/>
      </w:rPr>
      <w:tab/>
    </w:r>
    <w:r w:rsidRPr="00634908">
      <w:rPr>
        <w:rStyle w:val="Nmerodepgina"/>
        <w:b/>
        <w:sz w:val="16"/>
        <w:szCs w:val="16"/>
        <w:lang w:val="es-AR"/>
      </w:rPr>
      <w:t>| Formulario |</w:t>
    </w:r>
    <w:r w:rsidRPr="00634908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0" locked="1" layoutInCell="1" allowOverlap="1" wp14:anchorId="37F19947" wp14:editId="4A9208E4">
          <wp:simplePos x="0" y="0"/>
          <wp:positionH relativeFrom="page">
            <wp:posOffset>5088255</wp:posOffset>
          </wp:positionH>
          <wp:positionV relativeFrom="page">
            <wp:posOffset>10241280</wp:posOffset>
          </wp:positionV>
          <wp:extent cx="1548130" cy="292100"/>
          <wp:effectExtent l="0" t="0" r="0" b="0"/>
          <wp:wrapNone/>
          <wp:docPr id="104" name="Picture 1" descr="Description: \\emea-file-01\Design Admin\Logicalis\8971 Branding\8971 PowerPoint redesign\Graphics\Logicalis_2col leon NOT ARTWOR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emea-file-01\Design Admin\Logicalis\8971 Branding\8971 PowerPoint redesign\Graphics\Logicalis_2col leon NOT ARTWORK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A86816" w14:textId="65DB18F5" w:rsidR="00770553" w:rsidRPr="00A21F20" w:rsidRDefault="0082535E" w:rsidP="00634908">
    <w:pPr>
      <w:pStyle w:val="Piedepgina"/>
      <w:tabs>
        <w:tab w:val="clear" w:pos="4153"/>
        <w:tab w:val="left" w:pos="851"/>
      </w:tabs>
      <w:spacing w:before="0" w:after="0" w:line="240" w:lineRule="auto"/>
      <w:ind w:left="709" w:right="2669" w:hanging="1559"/>
      <w:rPr>
        <w:sz w:val="16"/>
        <w:szCs w:val="16"/>
        <w:lang w:val="es-AR"/>
      </w:rPr>
    </w:pPr>
    <w:r w:rsidRPr="00634908">
      <w:rPr>
        <w:sz w:val="16"/>
        <w:szCs w:val="16"/>
        <w:lang w:val="es-AR"/>
      </w:rPr>
      <w:t>© Logicalis 2010</w:t>
    </w:r>
    <w:r w:rsidRPr="00634908">
      <w:rPr>
        <w:sz w:val="16"/>
        <w:szCs w:val="16"/>
        <w:lang w:val="es-AR"/>
      </w:rPr>
      <w:tab/>
    </w:r>
    <w:r>
      <w:rPr>
        <w:sz w:val="16"/>
        <w:szCs w:val="16"/>
      </w:rPr>
      <w:fldChar w:fldCharType="begin"/>
    </w:r>
    <w:r>
      <w:rPr>
        <w:sz w:val="16"/>
        <w:szCs w:val="16"/>
        <w:lang w:val="es-AR"/>
      </w:rPr>
      <w:instrText xml:space="preserve"> FILENAME  \* FirstCap  \* MERGEFORMAT </w:instrText>
    </w:r>
    <w:r>
      <w:rPr>
        <w:sz w:val="16"/>
        <w:szCs w:val="16"/>
      </w:rPr>
      <w:fldChar w:fldCharType="separate"/>
    </w:r>
    <w:r w:rsidR="00CB706A" w:rsidRPr="00CB706A">
      <w:rPr>
        <w:noProof/>
        <w:sz w:val="16"/>
        <w:szCs w:val="16"/>
        <w:lang w:val="es-AR"/>
      </w:rPr>
      <w:t>DocumentoDespligue</w:t>
    </w:r>
    <w:r>
      <w:rPr>
        <w:noProof/>
        <w:sz w:val="16"/>
        <w:szCs w:val="16"/>
        <w:lang w:val="es-AR"/>
      </w:rPr>
      <w:t>.docx</w:t>
    </w:r>
    <w:r>
      <w:rPr>
        <w:noProof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D13D" w14:textId="77777777" w:rsidR="007345B3" w:rsidRDefault="007345B3" w:rsidP="001B0EBF">
      <w:pPr>
        <w:spacing w:before="0" w:after="0" w:line="240" w:lineRule="auto"/>
      </w:pPr>
      <w:r>
        <w:separator/>
      </w:r>
    </w:p>
  </w:footnote>
  <w:footnote w:type="continuationSeparator" w:id="0">
    <w:p w14:paraId="3F8BA6C9" w14:textId="77777777" w:rsidR="007345B3" w:rsidRDefault="007345B3" w:rsidP="001B0EBF">
      <w:pPr>
        <w:spacing w:before="0" w:after="0" w:line="240" w:lineRule="auto"/>
      </w:pPr>
      <w:r>
        <w:continuationSeparator/>
      </w:r>
    </w:p>
  </w:footnote>
  <w:footnote w:type="continuationNotice" w:id="1">
    <w:p w14:paraId="34DB3FEE" w14:textId="77777777" w:rsidR="007345B3" w:rsidRDefault="007345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A13A" w14:textId="77777777" w:rsidR="00770553" w:rsidRDefault="0082535E" w:rsidP="00FD3ACE">
    <w:pPr>
      <w:pStyle w:val="Encabezado"/>
      <w:jc w:val="right"/>
    </w:pPr>
    <w:r w:rsidRPr="00354330">
      <w:rPr>
        <w:noProof/>
        <w:lang w:val="es-AR" w:eastAsia="es-AR"/>
      </w:rPr>
      <w:drawing>
        <wp:anchor distT="0" distB="0" distL="114300" distR="114300" simplePos="0" relativeHeight="251658242" behindDoc="0" locked="0" layoutInCell="1" allowOverlap="1" wp14:anchorId="5F6BF356" wp14:editId="4B630248">
          <wp:simplePos x="0" y="0"/>
          <wp:positionH relativeFrom="column">
            <wp:posOffset>3600450</wp:posOffset>
          </wp:positionH>
          <wp:positionV relativeFrom="paragraph">
            <wp:posOffset>-324485</wp:posOffset>
          </wp:positionV>
          <wp:extent cx="2327275" cy="482600"/>
          <wp:effectExtent l="0" t="0" r="0" b="0"/>
          <wp:wrapNone/>
          <wp:docPr id="105" name="Picture 1" descr="Description: Description: \\emea-file-01\Design Admin\Logicalis\8971 Branding\8971 PowerPoint redesign\Graphics\Logicalis_2col leon NOT ARTWORKED.png">
            <a:extLst xmlns:a="http://schemas.openxmlformats.org/drawingml/2006/main">
              <a:ext uri="{FF2B5EF4-FFF2-40B4-BE49-F238E27FC236}">
                <a16:creationId xmlns:a16="http://schemas.microsoft.com/office/drawing/2014/main" id="{846B9F40-004A-46B2-B0D0-AA9FFAD1CB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Description: \\emea-file-01\Design Admin\Logicalis\8971 Branding\8971 PowerPoint redesign\Graphics\Logicalis_2col leon NOT ARTWORKED.png">
                    <a:extLst>
                      <a:ext uri="{FF2B5EF4-FFF2-40B4-BE49-F238E27FC236}">
                        <a16:creationId xmlns:a16="http://schemas.microsoft.com/office/drawing/2014/main" id="{846B9F40-004A-46B2-B0D0-AA9FFAD1CB78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05B6E68" wp14:editId="3EA754FD">
          <wp:simplePos x="0" y="0"/>
          <wp:positionH relativeFrom="page">
            <wp:posOffset>11430</wp:posOffset>
          </wp:positionH>
          <wp:positionV relativeFrom="paragraph">
            <wp:posOffset>-534035</wp:posOffset>
          </wp:positionV>
          <wp:extent cx="7560310" cy="10692130"/>
          <wp:effectExtent l="0" t="0" r="2540" b="0"/>
          <wp:wrapNone/>
          <wp:docPr id="10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4E5E"/>
    <w:multiLevelType w:val="hybridMultilevel"/>
    <w:tmpl w:val="B688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13D5"/>
    <w:multiLevelType w:val="hybridMultilevel"/>
    <w:tmpl w:val="F044FD86"/>
    <w:lvl w:ilvl="0" w:tplc="2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  <w:color w:val="E41E26"/>
        <w:sz w:val="22"/>
        <w:szCs w:val="22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AB682A"/>
    <w:multiLevelType w:val="hybridMultilevel"/>
    <w:tmpl w:val="496AD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87A"/>
    <w:multiLevelType w:val="hybridMultilevel"/>
    <w:tmpl w:val="72C2F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842"/>
    <w:multiLevelType w:val="hybridMultilevel"/>
    <w:tmpl w:val="5EFA0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1D9"/>
    <w:multiLevelType w:val="hybridMultilevel"/>
    <w:tmpl w:val="055CF4AC"/>
    <w:lvl w:ilvl="0" w:tplc="2C0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E41E26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F9E3238"/>
    <w:multiLevelType w:val="multilevel"/>
    <w:tmpl w:val="043CBCA0"/>
    <w:lvl w:ilvl="0">
      <w:start w:val="1"/>
      <w:numFmt w:val="decimal"/>
      <w:lvlText w:val="Secció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Arial" w:hAnsi="Arial" w:cs="Arial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612"/>
        </w:tabs>
        <w:ind w:left="-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2"/>
        </w:tabs>
        <w:ind w:left="4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"/>
        </w:tabs>
        <w:ind w:left="2052" w:hanging="1440"/>
      </w:pPr>
      <w:rPr>
        <w:rFonts w:hint="default"/>
      </w:rPr>
    </w:lvl>
  </w:abstractNum>
  <w:abstractNum w:abstractNumId="7" w15:restartNumberingAfterBreak="0">
    <w:nsid w:val="540E725F"/>
    <w:multiLevelType w:val="hybridMultilevel"/>
    <w:tmpl w:val="29DE7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39A"/>
    <w:multiLevelType w:val="hybridMultilevel"/>
    <w:tmpl w:val="51E08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0BB"/>
    <w:multiLevelType w:val="hybridMultilevel"/>
    <w:tmpl w:val="668EE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C8"/>
    <w:rsid w:val="00012387"/>
    <w:rsid w:val="000145EE"/>
    <w:rsid w:val="00016DE0"/>
    <w:rsid w:val="000416E6"/>
    <w:rsid w:val="00056776"/>
    <w:rsid w:val="000A3EDE"/>
    <w:rsid w:val="000C13EC"/>
    <w:rsid w:val="000E190B"/>
    <w:rsid w:val="000E5CB5"/>
    <w:rsid w:val="001002CB"/>
    <w:rsid w:val="00113442"/>
    <w:rsid w:val="001175A3"/>
    <w:rsid w:val="0013210F"/>
    <w:rsid w:val="00140652"/>
    <w:rsid w:val="001416DC"/>
    <w:rsid w:val="00164766"/>
    <w:rsid w:val="0016650E"/>
    <w:rsid w:val="001775C4"/>
    <w:rsid w:val="00180A99"/>
    <w:rsid w:val="001B0EBF"/>
    <w:rsid w:val="001B52B7"/>
    <w:rsid w:val="001D1A17"/>
    <w:rsid w:val="001D24DF"/>
    <w:rsid w:val="001D31A1"/>
    <w:rsid w:val="001E0055"/>
    <w:rsid w:val="001F6F26"/>
    <w:rsid w:val="00231C8E"/>
    <w:rsid w:val="00273252"/>
    <w:rsid w:val="002802BA"/>
    <w:rsid w:val="0029555B"/>
    <w:rsid w:val="002C1EA2"/>
    <w:rsid w:val="002F1064"/>
    <w:rsid w:val="002F14D0"/>
    <w:rsid w:val="00302FB1"/>
    <w:rsid w:val="003055E0"/>
    <w:rsid w:val="00345D3E"/>
    <w:rsid w:val="00351674"/>
    <w:rsid w:val="003524B1"/>
    <w:rsid w:val="00362533"/>
    <w:rsid w:val="003943D0"/>
    <w:rsid w:val="003A0D70"/>
    <w:rsid w:val="0041415F"/>
    <w:rsid w:val="00415485"/>
    <w:rsid w:val="00423675"/>
    <w:rsid w:val="00441D9E"/>
    <w:rsid w:val="004475E0"/>
    <w:rsid w:val="00473096"/>
    <w:rsid w:val="00493B21"/>
    <w:rsid w:val="004B2D5F"/>
    <w:rsid w:val="004E2609"/>
    <w:rsid w:val="004E3772"/>
    <w:rsid w:val="004F607D"/>
    <w:rsid w:val="00503107"/>
    <w:rsid w:val="00530E00"/>
    <w:rsid w:val="00560439"/>
    <w:rsid w:val="005962BE"/>
    <w:rsid w:val="005B07A7"/>
    <w:rsid w:val="005B70C2"/>
    <w:rsid w:val="006219C4"/>
    <w:rsid w:val="00624549"/>
    <w:rsid w:val="00625ED1"/>
    <w:rsid w:val="00627D46"/>
    <w:rsid w:val="00650397"/>
    <w:rsid w:val="00662D54"/>
    <w:rsid w:val="00664636"/>
    <w:rsid w:val="00692B7A"/>
    <w:rsid w:val="00694D44"/>
    <w:rsid w:val="006B4BDF"/>
    <w:rsid w:val="006D2427"/>
    <w:rsid w:val="006F1306"/>
    <w:rsid w:val="007036A5"/>
    <w:rsid w:val="00730057"/>
    <w:rsid w:val="007345B3"/>
    <w:rsid w:val="00766B58"/>
    <w:rsid w:val="00791A39"/>
    <w:rsid w:val="007B2579"/>
    <w:rsid w:val="007D7DE3"/>
    <w:rsid w:val="007F5790"/>
    <w:rsid w:val="008209AC"/>
    <w:rsid w:val="0082535E"/>
    <w:rsid w:val="0084118E"/>
    <w:rsid w:val="008659AA"/>
    <w:rsid w:val="00897F16"/>
    <w:rsid w:val="008D60D9"/>
    <w:rsid w:val="009141C8"/>
    <w:rsid w:val="009257F7"/>
    <w:rsid w:val="009338A8"/>
    <w:rsid w:val="0095316B"/>
    <w:rsid w:val="0097175D"/>
    <w:rsid w:val="009724F1"/>
    <w:rsid w:val="00975BB1"/>
    <w:rsid w:val="009863FC"/>
    <w:rsid w:val="00995270"/>
    <w:rsid w:val="009B18DD"/>
    <w:rsid w:val="009D76DB"/>
    <w:rsid w:val="00A02B64"/>
    <w:rsid w:val="00A2147A"/>
    <w:rsid w:val="00A325A2"/>
    <w:rsid w:val="00A52E0F"/>
    <w:rsid w:val="00A560E0"/>
    <w:rsid w:val="00A674C9"/>
    <w:rsid w:val="00A804E4"/>
    <w:rsid w:val="00A84B0F"/>
    <w:rsid w:val="00A94D91"/>
    <w:rsid w:val="00A951A8"/>
    <w:rsid w:val="00A9621D"/>
    <w:rsid w:val="00AA21FE"/>
    <w:rsid w:val="00AC4C98"/>
    <w:rsid w:val="00AC70E6"/>
    <w:rsid w:val="00AE61AD"/>
    <w:rsid w:val="00AF5EED"/>
    <w:rsid w:val="00B00086"/>
    <w:rsid w:val="00B0147F"/>
    <w:rsid w:val="00B03F01"/>
    <w:rsid w:val="00B341A3"/>
    <w:rsid w:val="00B4072B"/>
    <w:rsid w:val="00B92186"/>
    <w:rsid w:val="00B94218"/>
    <w:rsid w:val="00B96FD0"/>
    <w:rsid w:val="00BA13C5"/>
    <w:rsid w:val="00BB58A2"/>
    <w:rsid w:val="00BD0234"/>
    <w:rsid w:val="00BD7858"/>
    <w:rsid w:val="00BF75F4"/>
    <w:rsid w:val="00C02830"/>
    <w:rsid w:val="00C246B9"/>
    <w:rsid w:val="00C317A7"/>
    <w:rsid w:val="00C75998"/>
    <w:rsid w:val="00C760E8"/>
    <w:rsid w:val="00C81F7D"/>
    <w:rsid w:val="00C91C44"/>
    <w:rsid w:val="00C96DCC"/>
    <w:rsid w:val="00CA1182"/>
    <w:rsid w:val="00CA72EF"/>
    <w:rsid w:val="00CB706A"/>
    <w:rsid w:val="00CC12DA"/>
    <w:rsid w:val="00CF00C5"/>
    <w:rsid w:val="00D077F5"/>
    <w:rsid w:val="00D15E0F"/>
    <w:rsid w:val="00D2042A"/>
    <w:rsid w:val="00D22ECF"/>
    <w:rsid w:val="00D378A3"/>
    <w:rsid w:val="00D53E8D"/>
    <w:rsid w:val="00D817F0"/>
    <w:rsid w:val="00D97907"/>
    <w:rsid w:val="00DB06B7"/>
    <w:rsid w:val="00DC2985"/>
    <w:rsid w:val="00DC3A1B"/>
    <w:rsid w:val="00DC5FCA"/>
    <w:rsid w:val="00E026DF"/>
    <w:rsid w:val="00E134E9"/>
    <w:rsid w:val="00E209A9"/>
    <w:rsid w:val="00E26BAE"/>
    <w:rsid w:val="00E5434C"/>
    <w:rsid w:val="00E546C0"/>
    <w:rsid w:val="00E55274"/>
    <w:rsid w:val="00E57529"/>
    <w:rsid w:val="00E750D1"/>
    <w:rsid w:val="00E86C55"/>
    <w:rsid w:val="00EB0375"/>
    <w:rsid w:val="00EB3CCF"/>
    <w:rsid w:val="00EB6D63"/>
    <w:rsid w:val="00EE19BA"/>
    <w:rsid w:val="00F3064B"/>
    <w:rsid w:val="00F43834"/>
    <w:rsid w:val="00F53CB8"/>
    <w:rsid w:val="00F62E52"/>
    <w:rsid w:val="00F836D7"/>
    <w:rsid w:val="00FA1D86"/>
    <w:rsid w:val="00FA1EC5"/>
    <w:rsid w:val="00FC2052"/>
    <w:rsid w:val="00FC51D8"/>
    <w:rsid w:val="00FD7B3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F468"/>
  <w15:chartTrackingRefBased/>
  <w15:docId w15:val="{A0B3CA4C-8384-451C-AEFF-B0EBDB6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C8"/>
    <w:pPr>
      <w:spacing w:before="60" w:after="240" w:line="280" w:lineRule="atLeast"/>
    </w:pPr>
    <w:rPr>
      <w:rFonts w:ascii="Arial" w:hAnsi="Arial"/>
      <w:color w:val="3F4243"/>
      <w:lang w:val="en-GB"/>
    </w:rPr>
  </w:style>
  <w:style w:type="paragraph" w:styleId="Ttulo1">
    <w:name w:val="heading 1"/>
    <w:aliases w:val="H1,h1"/>
    <w:next w:val="Textoindependiente"/>
    <w:link w:val="Ttulo1Car"/>
    <w:qFormat/>
    <w:rsid w:val="009141C8"/>
    <w:pPr>
      <w:keepNext/>
      <w:pageBreakBefore/>
      <w:spacing w:before="240" w:after="240" w:line="240" w:lineRule="auto"/>
      <w:outlineLvl w:val="0"/>
    </w:pPr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paragraph" w:styleId="Ttulo2">
    <w:name w:val="heading 2"/>
    <w:next w:val="Textoindependiente"/>
    <w:link w:val="Ttulo2Car"/>
    <w:qFormat/>
    <w:rsid w:val="009141C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"/>
    <w:basedOn w:val="Fuentedeprrafopredeter"/>
    <w:link w:val="Ttulo1"/>
    <w:rsid w:val="009141C8"/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9141C8"/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paragraph" w:styleId="Textoindependiente">
    <w:name w:val="Body Text"/>
    <w:link w:val="TextoindependienteCar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141C8"/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paragraph" w:customStyle="1" w:styleId="Message">
    <w:name w:val="Message"/>
    <w:rsid w:val="009141C8"/>
    <w:pPr>
      <w:pBdr>
        <w:top w:val="single" w:sz="4" w:space="6" w:color="E41E26"/>
        <w:bottom w:val="single" w:sz="4" w:space="6" w:color="E41E26"/>
      </w:pBdr>
      <w:spacing w:before="60" w:after="120" w:line="240" w:lineRule="auto"/>
      <w:ind w:left="-2268"/>
    </w:pPr>
    <w:rPr>
      <w:rFonts w:ascii="Arial" w:eastAsia="Times New Roman" w:hAnsi="Arial" w:cs="Times New Roman"/>
      <w:b/>
      <w:color w:val="3F4243"/>
      <w:sz w:val="26"/>
      <w:szCs w:val="24"/>
      <w:lang w:val="en-GB" w:eastAsia="en-GB"/>
    </w:rPr>
  </w:style>
  <w:style w:type="paragraph" w:styleId="Piedepgina">
    <w:name w:val="footer"/>
    <w:basedOn w:val="Normal"/>
    <w:link w:val="PiedepginaCar"/>
    <w:rsid w:val="009141C8"/>
    <w:pPr>
      <w:tabs>
        <w:tab w:val="center" w:pos="4153"/>
        <w:tab w:val="right" w:pos="8306"/>
      </w:tabs>
    </w:pPr>
    <w:rPr>
      <w:rFonts w:eastAsia="Times New Roman" w:cs="Times New Roman"/>
      <w:sz w:val="18"/>
      <w:szCs w:val="24"/>
      <w:lang w:eastAsia="en-GB"/>
    </w:rPr>
  </w:style>
  <w:style w:type="character" w:customStyle="1" w:styleId="PiedepginaCar">
    <w:name w:val="Pie de página Car"/>
    <w:basedOn w:val="Fuentedeprrafopredeter"/>
    <w:link w:val="Piedepgina"/>
    <w:rsid w:val="009141C8"/>
    <w:rPr>
      <w:rFonts w:ascii="Arial" w:eastAsia="Times New Roman" w:hAnsi="Arial" w:cs="Times New Roman"/>
      <w:color w:val="3F4243"/>
      <w:sz w:val="18"/>
      <w:szCs w:val="24"/>
      <w:lang w:val="en-GB" w:eastAsia="en-GB"/>
    </w:rPr>
  </w:style>
  <w:style w:type="character" w:styleId="Nmerodepgina">
    <w:name w:val="page number"/>
    <w:basedOn w:val="Fuentedeprrafopredeter"/>
    <w:rsid w:val="009141C8"/>
  </w:style>
  <w:style w:type="paragraph" w:styleId="Encabezado">
    <w:name w:val="header"/>
    <w:basedOn w:val="Normal"/>
    <w:link w:val="EncabezadoCar"/>
    <w:unhideWhenUsed/>
    <w:rsid w:val="0091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1C8"/>
    <w:rPr>
      <w:rFonts w:ascii="Arial" w:hAnsi="Arial"/>
      <w:color w:val="3F4243"/>
      <w:lang w:val="en-GB"/>
    </w:rPr>
  </w:style>
  <w:style w:type="paragraph" w:styleId="Sinespaciado">
    <w:name w:val="No Spacing"/>
    <w:uiPriority w:val="1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141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41C8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9141C8"/>
    <w:rPr>
      <w:rFonts w:eastAsia="Times New Roman" w:cs="Times New Roman"/>
      <w:b/>
      <w:bCs/>
      <w:sz w:val="20"/>
      <w:szCs w:val="20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C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5BB1"/>
    <w:pPr>
      <w:spacing w:after="0" w:line="240" w:lineRule="auto"/>
    </w:pPr>
    <w:rPr>
      <w:rFonts w:ascii="Arial" w:hAnsi="Arial"/>
      <w:color w:val="3F4243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B1"/>
    <w:rPr>
      <w:rFonts w:ascii="Segoe UI" w:hAnsi="Segoe UI" w:cs="Segoe UI"/>
      <w:color w:val="3F4243"/>
      <w:sz w:val="18"/>
      <w:szCs w:val="18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lab.com/Logicalis/bot-adopcion-msteam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teams.microsoft.com/l/chat/0/0?users=28:925891fb-3ec8-442c-ad4b-55b2847257a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02341A9693434481BF15A682DD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FF7-0D25-4649-85D2-A13922456CE6}"/>
      </w:docPartPr>
      <w:docPartBody>
        <w:p w:rsidR="00C367A1" w:rsidRDefault="005954EE" w:rsidP="005954EE">
          <w:pPr>
            <w:pStyle w:val="8F02341A9693434481BF15A682DD9CF0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2B814224A40FE9EB70F1B243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05-4353-4FB6-899F-9D71DCCF88F8}"/>
      </w:docPartPr>
      <w:docPartBody>
        <w:p w:rsidR="007A501B" w:rsidRDefault="00D51235" w:rsidP="00D51235">
          <w:pPr>
            <w:pStyle w:val="EED2B814224A40FE9EB70F1B243D6F55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E"/>
    <w:rsid w:val="005954EE"/>
    <w:rsid w:val="00642FA1"/>
    <w:rsid w:val="007A501B"/>
    <w:rsid w:val="00C36457"/>
    <w:rsid w:val="00C367A1"/>
    <w:rsid w:val="00D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5"/>
    <w:rPr>
      <w:color w:val="808080"/>
    </w:rPr>
  </w:style>
  <w:style w:type="paragraph" w:customStyle="1" w:styleId="8F02341A9693434481BF15A682DD9CF0">
    <w:name w:val="8F02341A9693434481BF15A682DD9CF0"/>
    <w:rsid w:val="005954EE"/>
  </w:style>
  <w:style w:type="paragraph" w:customStyle="1" w:styleId="EED2B814224A40FE9EB70F1B243D6F55">
    <w:name w:val="EED2B814224A40FE9EB70F1B243D6F55"/>
    <w:rsid w:val="00D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2822113678942B0183CB833484518" ma:contentTypeVersion="19" ma:contentTypeDescription="Crear nuevo documento." ma:contentTypeScope="" ma:versionID="2393fe0bd07b7aff4e5efe87bfd25275">
  <xsd:schema xmlns:xsd="http://www.w3.org/2001/XMLSchema" xmlns:xs="http://www.w3.org/2001/XMLSchema" xmlns:p="http://schemas.microsoft.com/office/2006/metadata/properties" xmlns:ns3="fe1a0be8-62eb-4762-9705-0cb57930e53a" xmlns:ns4="7322f32f-0f28-4158-a445-3ca5f7444b8b" targetNamespace="http://schemas.microsoft.com/office/2006/metadata/properties" ma:root="true" ma:fieldsID="2c499ae9188334a2c0e0a6c1c9796c3a" ns3:_="" ns4:_="">
    <xsd:import namespace="fe1a0be8-62eb-4762-9705-0cb57930e53a"/>
    <xsd:import namespace="7322f32f-0f28-4158-a445-3ca5f7444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Confidencial" minOccurs="0"/>
                <xsd:element ref="ns4:GDPR" minOccurs="0"/>
                <xsd:element ref="ns4:Titulo" minOccurs="0"/>
                <xsd:element ref="ns4:Cartao" minOccurs="0"/>
                <xsd:element ref="ns4:CNPJ" minOccurs="0"/>
                <xsd:element ref="ns4:MediaServiceAutoKeyPoints" minOccurs="0"/>
                <xsd:element ref="ns4:MediaServiceKeyPoints" minOccurs="0"/>
                <xsd:element ref="ns4:C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0be8-62eb-4762-9705-0cb57930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f32f-0f28-4158-a445-3ca5f744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nfidencial" ma:index="19" nillable="true" ma:displayName="Confidencial" ma:internalName="Confidencial">
      <xsd:simpleType>
        <xsd:restriction base="dms:Text"/>
      </xsd:simpleType>
    </xsd:element>
    <xsd:element name="GDPR" ma:index="20" nillable="true" ma:displayName="GDPR" ma:internalName="GDPR">
      <xsd:simpleType>
        <xsd:restriction base="dms:Text"/>
      </xsd:simpleType>
    </xsd:element>
    <xsd:element name="Titulo" ma:index="21" nillable="true" ma:displayName="Titulo" ma:internalName="Titulo">
      <xsd:simpleType>
        <xsd:restriction base="dms:Text"/>
      </xsd:simpleType>
    </xsd:element>
    <xsd:element name="Cartao" ma:index="22" nillable="true" ma:displayName="Cartao" ma:internalName="Cartao">
      <xsd:simpleType>
        <xsd:restriction base="dms:Text"/>
      </xsd:simpleType>
    </xsd:element>
    <xsd:element name="CNPJ" ma:index="23" nillable="true" ma:displayName="CNPJ" ma:internalName="CNPJ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F" ma:index="26" nillable="true" ma:displayName="CPF" ma:internalName="CP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7322f32f-0f28-4158-a445-3ca5f7444b8b" xsi:nil="true"/>
    <GDPR xmlns="7322f32f-0f28-4158-a445-3ca5f7444b8b" xsi:nil="true"/>
    <Cartao xmlns="7322f32f-0f28-4158-a445-3ca5f7444b8b" xsi:nil="true"/>
    <CPF xmlns="7322f32f-0f28-4158-a445-3ca5f7444b8b" xsi:nil="true"/>
    <Confidencial xmlns="7322f32f-0f28-4158-a445-3ca5f7444b8b" xsi:nil="true"/>
    <CNPJ xmlns="7322f32f-0f28-4158-a445-3ca5f7444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AF90-C63D-4F2E-AB81-305C8B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A2B8-695C-4C5C-8D2E-C9DBA2B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0be8-62eb-4762-9705-0cb57930e53a"/>
    <ds:schemaRef ds:uri="7322f32f-0f28-4158-a445-3ca5f744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23E5-6EB1-4F8A-ADF1-4BB26E0FB53E}">
  <ds:schemaRefs>
    <ds:schemaRef ds:uri="http://schemas.microsoft.com/office/2006/metadata/properties"/>
    <ds:schemaRef ds:uri="http://schemas.microsoft.com/office/infopath/2007/PartnerControls"/>
    <ds:schemaRef ds:uri="7322f32f-0f28-4158-a445-3ca5f7444b8b"/>
  </ds:schemaRefs>
</ds:datastoreItem>
</file>

<file path=customXml/itemProps4.xml><?xml version="1.0" encoding="utf-8"?>
<ds:datastoreItem xmlns:ds="http://schemas.openxmlformats.org/officeDocument/2006/customXml" ds:itemID="{813C2A19-3CE3-4B2E-AD0E-37BABF3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Z</dc:creator>
  <cp:keywords/>
  <dc:description/>
  <cp:lastModifiedBy>Lucas RODRIGUEZ</cp:lastModifiedBy>
  <cp:revision>164</cp:revision>
  <dcterms:created xsi:type="dcterms:W3CDTF">2021-06-09T17:33:00Z</dcterms:created>
  <dcterms:modified xsi:type="dcterms:W3CDTF">2021-06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2822113678942B0183CB833484518</vt:lpwstr>
  </property>
</Properties>
</file>